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0A6" w:rsidRPr="002916BD" w:rsidRDefault="00FE16D1" w:rsidP="00693FD6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tr-TR"/>
        </w:rPr>
        <w:t>Hemşirelik</w:t>
      </w:r>
      <w:r w:rsidR="00C13F3A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Bölümü</w:t>
      </w:r>
      <w:r w:rsidR="00C847A6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</w:p>
    <w:p w:rsidR="00EE7166" w:rsidRPr="002916BD" w:rsidRDefault="00347457" w:rsidP="00693FD6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2020</w:t>
      </w:r>
      <w:r w:rsidR="00F978AB" w:rsidRPr="002916BD">
        <w:rPr>
          <w:rFonts w:ascii="Times New Roman" w:hAnsi="Times New Roman" w:cs="Times New Roman"/>
          <w:b/>
          <w:sz w:val="28"/>
          <w:szCs w:val="28"/>
          <w:lang w:val="tr-TR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tr-TR"/>
        </w:rPr>
        <w:t>2021</w:t>
      </w:r>
      <w:r w:rsidR="00EE7166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="005F1B9B">
        <w:rPr>
          <w:rFonts w:ascii="Times New Roman" w:hAnsi="Times New Roman" w:cs="Times New Roman"/>
          <w:b/>
          <w:sz w:val="28"/>
          <w:szCs w:val="28"/>
          <w:lang w:val="tr-TR"/>
        </w:rPr>
        <w:t>Bahar</w:t>
      </w:r>
      <w:r w:rsidR="00693FD6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="00602990">
        <w:rPr>
          <w:rFonts w:ascii="Times New Roman" w:hAnsi="Times New Roman" w:cs="Times New Roman"/>
          <w:b/>
          <w:sz w:val="28"/>
          <w:szCs w:val="28"/>
          <w:lang w:val="tr-TR"/>
        </w:rPr>
        <w:t>Yarıyılı Final</w:t>
      </w:r>
      <w:r w:rsidR="00B1017B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="00132EA3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Programı</w:t>
      </w:r>
    </w:p>
    <w:p w:rsidR="00D211E8" w:rsidRPr="002916BD" w:rsidRDefault="00D211E8" w:rsidP="00693FD6">
      <w:pPr>
        <w:jc w:val="center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Style w:val="TableGrid"/>
        <w:tblW w:w="1090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135"/>
        <w:gridCol w:w="3119"/>
        <w:gridCol w:w="141"/>
        <w:gridCol w:w="1843"/>
        <w:gridCol w:w="1418"/>
        <w:gridCol w:w="141"/>
        <w:gridCol w:w="1276"/>
        <w:gridCol w:w="1124"/>
      </w:tblGrid>
      <w:tr w:rsidR="002916BD" w:rsidRPr="002916BD" w:rsidTr="00371593"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65416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1135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Kodu</w:t>
            </w:r>
          </w:p>
        </w:tc>
        <w:tc>
          <w:tcPr>
            <w:tcW w:w="3260" w:type="dxa"/>
            <w:gridSpan w:val="2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Ders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Öğretim üyesi</w:t>
            </w:r>
          </w:p>
        </w:tc>
        <w:tc>
          <w:tcPr>
            <w:tcW w:w="1559" w:type="dxa"/>
            <w:gridSpan w:val="2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Gün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aat</w:t>
            </w:r>
          </w:p>
        </w:tc>
        <w:tc>
          <w:tcPr>
            <w:tcW w:w="1124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ınıf</w:t>
            </w:r>
          </w:p>
        </w:tc>
      </w:tr>
      <w:tr w:rsidR="002916BD" w:rsidRPr="002916BD" w:rsidTr="00371593">
        <w:tc>
          <w:tcPr>
            <w:tcW w:w="708" w:type="dxa"/>
            <w:tcBorders>
              <w:top w:val="single" w:sz="2" w:space="0" w:color="auto"/>
            </w:tcBorders>
            <w:vAlign w:val="center"/>
          </w:tcPr>
          <w:p w:rsidR="0027142D" w:rsidRPr="002916BD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. Yıl</w:t>
            </w:r>
          </w:p>
        </w:tc>
        <w:tc>
          <w:tcPr>
            <w:tcW w:w="1135" w:type="dxa"/>
            <w:tcBorders>
              <w:top w:val="single" w:sz="2" w:space="0" w:color="auto"/>
            </w:tcBorders>
            <w:vAlign w:val="center"/>
          </w:tcPr>
          <w:p w:rsidR="0027142D" w:rsidRPr="002916BD" w:rsidRDefault="00805001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135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</w:tcBorders>
            <w:vAlign w:val="center"/>
          </w:tcPr>
          <w:p w:rsidR="0027142D" w:rsidRPr="002916BD" w:rsidRDefault="008928BB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 Temel İlke ve Uygulamaları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vAlign w:val="center"/>
          </w:tcPr>
          <w:p w:rsidR="0027142D" w:rsidRPr="002916BD" w:rsidRDefault="008928BB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zm.</w:t>
            </w:r>
            <w:r w:rsidR="0028215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übra GÜNEŞ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</w:tcBorders>
            <w:vAlign w:val="center"/>
          </w:tcPr>
          <w:p w:rsidR="0027142D" w:rsidRPr="002916BD" w:rsidRDefault="00460CE1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27142D" w:rsidRPr="002916BD" w:rsidRDefault="002B262E" w:rsidP="0090692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-15.00</w:t>
            </w:r>
          </w:p>
        </w:tc>
        <w:tc>
          <w:tcPr>
            <w:tcW w:w="1124" w:type="dxa"/>
            <w:tcBorders>
              <w:top w:val="single" w:sz="2" w:space="0" w:color="auto"/>
            </w:tcBorders>
            <w:vAlign w:val="center"/>
          </w:tcPr>
          <w:p w:rsidR="0027142D" w:rsidRPr="002916BD" w:rsidRDefault="007F38A3" w:rsidP="0065446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</w:r>
            <w:r w:rsidR="0065446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.</w:t>
            </w:r>
            <w:r w:rsidR="00460CE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6.</w:t>
            </w:r>
            <w:r w:rsidR="0037159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021</w:t>
            </w:r>
          </w:p>
        </w:tc>
      </w:tr>
      <w:tr w:rsidR="002916BD" w:rsidRPr="002916BD" w:rsidTr="00371593">
        <w:tc>
          <w:tcPr>
            <w:tcW w:w="708" w:type="dxa"/>
            <w:vAlign w:val="center"/>
          </w:tcPr>
          <w:p w:rsidR="0027142D" w:rsidRPr="002916BD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27142D" w:rsidRPr="002916BD" w:rsidRDefault="0027142D" w:rsidP="008928BB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HEM </w:t>
            </w:r>
            <w:r w:rsidR="008928B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05</w:t>
            </w:r>
          </w:p>
        </w:tc>
        <w:tc>
          <w:tcPr>
            <w:tcW w:w="3260" w:type="dxa"/>
            <w:gridSpan w:val="2"/>
            <w:vAlign w:val="center"/>
          </w:tcPr>
          <w:p w:rsidR="0027142D" w:rsidRPr="002916BD" w:rsidRDefault="008928BB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yokimya</w:t>
            </w:r>
          </w:p>
        </w:tc>
        <w:tc>
          <w:tcPr>
            <w:tcW w:w="1843" w:type="dxa"/>
            <w:vAlign w:val="center"/>
          </w:tcPr>
          <w:p w:rsidR="0027142D" w:rsidRPr="002916BD" w:rsidRDefault="00E26D4B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rd. Doç.</w:t>
            </w:r>
            <w:r w:rsidR="008928B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. Seda Kıralp</w:t>
            </w:r>
          </w:p>
        </w:tc>
        <w:tc>
          <w:tcPr>
            <w:tcW w:w="1559" w:type="dxa"/>
            <w:gridSpan w:val="2"/>
            <w:vAlign w:val="center"/>
          </w:tcPr>
          <w:p w:rsidR="0027142D" w:rsidRPr="002916BD" w:rsidRDefault="003D3983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276" w:type="dxa"/>
            <w:vAlign w:val="center"/>
          </w:tcPr>
          <w:p w:rsidR="0027142D" w:rsidRDefault="00B32028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14.00-15</w:t>
            </w:r>
            <w:r w:rsidR="00E50D0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  <w:p w:rsidR="008928BB" w:rsidRPr="002916BD" w:rsidRDefault="008928BB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24" w:type="dxa"/>
            <w:vAlign w:val="center"/>
          </w:tcPr>
          <w:p w:rsidR="0027142D" w:rsidRPr="002916BD" w:rsidRDefault="003D3983" w:rsidP="003D398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</w:t>
            </w:r>
            <w:r w:rsidR="005E151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6.</w:t>
            </w:r>
            <w:r w:rsidR="00C53AE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021</w:t>
            </w:r>
          </w:p>
        </w:tc>
      </w:tr>
      <w:tr w:rsidR="002916BD" w:rsidRPr="002916BD" w:rsidTr="00371593">
        <w:tc>
          <w:tcPr>
            <w:tcW w:w="708" w:type="dxa"/>
            <w:vAlign w:val="center"/>
          </w:tcPr>
          <w:p w:rsidR="002916BD" w:rsidRPr="002916BD" w:rsidRDefault="002916BD" w:rsidP="002916B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2916BD" w:rsidRDefault="002916BD" w:rsidP="002916B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:rsidR="008928BB" w:rsidRPr="002916BD" w:rsidRDefault="008928BB" w:rsidP="002916B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140</w:t>
            </w:r>
          </w:p>
        </w:tc>
        <w:tc>
          <w:tcPr>
            <w:tcW w:w="3260" w:type="dxa"/>
            <w:gridSpan w:val="2"/>
            <w:vAlign w:val="center"/>
          </w:tcPr>
          <w:p w:rsidR="002916BD" w:rsidRPr="002916BD" w:rsidRDefault="008928BB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ikrobiyoloji ve Parazitoloji</w:t>
            </w:r>
          </w:p>
        </w:tc>
        <w:tc>
          <w:tcPr>
            <w:tcW w:w="1843" w:type="dxa"/>
          </w:tcPr>
          <w:p w:rsidR="002916BD" w:rsidRPr="002916BD" w:rsidRDefault="00F80EEB" w:rsidP="00291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ç.</w:t>
            </w:r>
            <w:r w:rsidR="00597B39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="00597B3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597B39">
              <w:rPr>
                <w:rFonts w:ascii="Times New Roman" w:hAnsi="Times New Roman" w:cs="Times New Roman"/>
                <w:sz w:val="20"/>
                <w:szCs w:val="20"/>
              </w:rPr>
              <w:t>Seda</w:t>
            </w:r>
            <w:proofErr w:type="spellEnd"/>
            <w:r w:rsidR="00597B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2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97B39">
              <w:rPr>
                <w:rFonts w:ascii="Times New Roman" w:hAnsi="Times New Roman" w:cs="Times New Roman"/>
                <w:sz w:val="20"/>
                <w:szCs w:val="20"/>
              </w:rPr>
              <w:t>Kıralp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2916BD" w:rsidRPr="002916BD" w:rsidRDefault="00813C07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276" w:type="dxa"/>
            <w:vAlign w:val="center"/>
          </w:tcPr>
          <w:p w:rsidR="002916BD" w:rsidRPr="002916BD" w:rsidRDefault="00724BF7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.00-17</w:t>
            </w:r>
            <w:r w:rsidR="00287A1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1124" w:type="dxa"/>
            <w:vAlign w:val="center"/>
          </w:tcPr>
          <w:p w:rsidR="002916BD" w:rsidRPr="002916BD" w:rsidRDefault="00D3198B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3.06</w:t>
            </w:r>
            <w:r w:rsidR="00724BF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2021</w:t>
            </w:r>
          </w:p>
        </w:tc>
      </w:tr>
      <w:tr w:rsidR="002916BD" w:rsidRPr="002916BD" w:rsidTr="00371593">
        <w:tc>
          <w:tcPr>
            <w:tcW w:w="708" w:type="dxa"/>
            <w:vAlign w:val="center"/>
          </w:tcPr>
          <w:p w:rsidR="0027142D" w:rsidRPr="002916BD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27142D" w:rsidRPr="002916BD" w:rsidRDefault="008928BB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225</w:t>
            </w:r>
          </w:p>
        </w:tc>
        <w:tc>
          <w:tcPr>
            <w:tcW w:w="3260" w:type="dxa"/>
            <w:gridSpan w:val="2"/>
            <w:vAlign w:val="center"/>
          </w:tcPr>
          <w:p w:rsidR="0027142D" w:rsidRPr="002916BD" w:rsidRDefault="008928BB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te Etik ve Yaklaşım</w:t>
            </w:r>
          </w:p>
        </w:tc>
        <w:tc>
          <w:tcPr>
            <w:tcW w:w="1843" w:type="dxa"/>
            <w:vAlign w:val="center"/>
          </w:tcPr>
          <w:p w:rsidR="0027142D" w:rsidRPr="002916BD" w:rsidRDefault="00287A1E" w:rsidP="00287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.Sib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TUN</w:t>
            </w:r>
          </w:p>
        </w:tc>
        <w:tc>
          <w:tcPr>
            <w:tcW w:w="1559" w:type="dxa"/>
            <w:gridSpan w:val="2"/>
            <w:vAlign w:val="center"/>
          </w:tcPr>
          <w:p w:rsidR="0027142D" w:rsidRPr="002916BD" w:rsidRDefault="00D62616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1276" w:type="dxa"/>
            <w:vAlign w:val="center"/>
          </w:tcPr>
          <w:p w:rsidR="0027142D" w:rsidRPr="002916BD" w:rsidRDefault="00977948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.00-13.00</w:t>
            </w:r>
          </w:p>
        </w:tc>
        <w:tc>
          <w:tcPr>
            <w:tcW w:w="1124" w:type="dxa"/>
            <w:vAlign w:val="center"/>
          </w:tcPr>
          <w:p w:rsidR="0027142D" w:rsidRPr="002916BD" w:rsidRDefault="00A62DB6" w:rsidP="00A62DB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7.06</w:t>
            </w:r>
            <w:r w:rsidR="00C5272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</w:t>
            </w:r>
            <w:r w:rsidR="00C4310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021</w:t>
            </w:r>
          </w:p>
        </w:tc>
      </w:tr>
      <w:tr w:rsidR="002916BD" w:rsidRPr="002916BD" w:rsidTr="00371593">
        <w:tc>
          <w:tcPr>
            <w:tcW w:w="708" w:type="dxa"/>
            <w:vAlign w:val="center"/>
          </w:tcPr>
          <w:p w:rsidR="0027142D" w:rsidRPr="002916BD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27142D" w:rsidRPr="002916BD" w:rsidRDefault="008928BB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223</w:t>
            </w:r>
          </w:p>
        </w:tc>
        <w:tc>
          <w:tcPr>
            <w:tcW w:w="3260" w:type="dxa"/>
            <w:gridSpan w:val="2"/>
            <w:vAlign w:val="center"/>
          </w:tcPr>
          <w:p w:rsidR="0027142D" w:rsidRPr="002916BD" w:rsidRDefault="008928BB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emel Biyofizik ve  Radyoloji</w:t>
            </w:r>
          </w:p>
        </w:tc>
        <w:tc>
          <w:tcPr>
            <w:tcW w:w="1843" w:type="dxa"/>
            <w:vAlign w:val="center"/>
          </w:tcPr>
          <w:p w:rsidR="0027142D" w:rsidRPr="002916BD" w:rsidRDefault="00597B39" w:rsidP="0027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Ahmet ELGİN</w:t>
            </w:r>
          </w:p>
        </w:tc>
        <w:tc>
          <w:tcPr>
            <w:tcW w:w="1559" w:type="dxa"/>
            <w:gridSpan w:val="2"/>
            <w:vAlign w:val="center"/>
          </w:tcPr>
          <w:p w:rsidR="00873F69" w:rsidRPr="002916BD" w:rsidRDefault="00326B24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I</w:t>
            </w:r>
          </w:p>
        </w:tc>
        <w:tc>
          <w:tcPr>
            <w:tcW w:w="1276" w:type="dxa"/>
            <w:vAlign w:val="center"/>
          </w:tcPr>
          <w:p w:rsidR="0027142D" w:rsidRPr="002916BD" w:rsidRDefault="001B0373" w:rsidP="001B037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.00-17</w:t>
            </w:r>
            <w:r w:rsidR="003654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1124" w:type="dxa"/>
            <w:vAlign w:val="center"/>
          </w:tcPr>
          <w:p w:rsidR="0027142D" w:rsidRPr="002916BD" w:rsidRDefault="00C5272F" w:rsidP="00C5272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8.06.2021</w:t>
            </w:r>
          </w:p>
        </w:tc>
      </w:tr>
      <w:tr w:rsidR="002916BD" w:rsidRPr="002916BD" w:rsidTr="00371593">
        <w:tc>
          <w:tcPr>
            <w:tcW w:w="708" w:type="dxa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2E7190" w:rsidRPr="002916BD" w:rsidRDefault="00FE16D1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ING131</w:t>
            </w:r>
          </w:p>
        </w:tc>
        <w:tc>
          <w:tcPr>
            <w:tcW w:w="3260" w:type="dxa"/>
            <w:gridSpan w:val="2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ngilizce</w:t>
            </w:r>
            <w:r w:rsidR="004A135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I</w:t>
            </w:r>
            <w:r w:rsidR="00FE16D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</w:t>
            </w:r>
          </w:p>
        </w:tc>
        <w:tc>
          <w:tcPr>
            <w:tcW w:w="1843" w:type="dxa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24" w:type="dxa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5829E6"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FE16D1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ÜRK 102</w:t>
            </w:r>
          </w:p>
        </w:tc>
        <w:tc>
          <w:tcPr>
            <w:tcW w:w="3260" w:type="dxa"/>
            <w:gridSpan w:val="2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 Dili I</w:t>
            </w:r>
            <w:r w:rsidR="00FE16D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</w:t>
            </w:r>
          </w:p>
        </w:tc>
        <w:tc>
          <w:tcPr>
            <w:tcW w:w="1843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959" w:type="dxa"/>
            <w:gridSpan w:val="4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nline</w:t>
            </w:r>
          </w:p>
        </w:tc>
      </w:tr>
      <w:tr w:rsidR="002916BD" w:rsidRPr="002916BD" w:rsidTr="00514AA0">
        <w:trPr>
          <w:trHeight w:val="433"/>
        </w:trPr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FE16D1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AR 102</w:t>
            </w:r>
          </w:p>
        </w:tc>
        <w:tc>
          <w:tcPr>
            <w:tcW w:w="3260" w:type="dxa"/>
            <w:gridSpan w:val="2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tatürk İlkeleri ve İnkılâp Tarihi I</w:t>
            </w:r>
            <w:r w:rsidR="00FE16D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</w:t>
            </w:r>
          </w:p>
        </w:tc>
        <w:tc>
          <w:tcPr>
            <w:tcW w:w="1843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959" w:type="dxa"/>
            <w:gridSpan w:val="4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nline</w:t>
            </w:r>
          </w:p>
        </w:tc>
      </w:tr>
      <w:tr w:rsidR="002916BD" w:rsidRPr="002916BD" w:rsidTr="00514AA0">
        <w:trPr>
          <w:trHeight w:val="748"/>
        </w:trPr>
        <w:tc>
          <w:tcPr>
            <w:tcW w:w="10905" w:type="dxa"/>
            <w:gridSpan w:val="9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 Bölümü haricinde başka bir bölümden seçmeli ders alan öğrencilerimiz, bu derslerinin ders gün/saat/yerlerini ilgili bölümden öğrenmelidirler!!!</w:t>
            </w:r>
          </w:p>
        </w:tc>
      </w:tr>
      <w:tr w:rsidR="002916BD" w:rsidRPr="002916BD" w:rsidTr="007C3F62">
        <w:trPr>
          <w:trHeight w:val="510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2. Yıl</w:t>
            </w:r>
          </w:p>
        </w:tc>
        <w:tc>
          <w:tcPr>
            <w:tcW w:w="1135" w:type="dxa"/>
            <w:tcBorders>
              <w:top w:val="single" w:sz="18" w:space="0" w:color="auto"/>
            </w:tcBorders>
            <w:vAlign w:val="center"/>
          </w:tcPr>
          <w:p w:rsidR="0007249A" w:rsidRPr="002916BD" w:rsidRDefault="00FE16D1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232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</w:tcBorders>
            <w:vAlign w:val="center"/>
          </w:tcPr>
          <w:p w:rsidR="0007249A" w:rsidRPr="002916BD" w:rsidRDefault="00FE16D1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errahi Hastalıklar Hemşireliği ve Uygulamaları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07249A" w:rsidRPr="002916BD" w:rsidRDefault="0034722D" w:rsidP="00500C7E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500C7E">
              <w:rPr>
                <w:rFonts w:ascii="Times New Roman" w:hAnsi="Times New Roman" w:cs="Times New Roman"/>
                <w:sz w:val="20"/>
                <w:szCs w:val="20"/>
              </w:rPr>
              <w:t>Emine</w:t>
            </w:r>
            <w:proofErr w:type="spellEnd"/>
            <w:r w:rsidR="00500C7E">
              <w:rPr>
                <w:rFonts w:ascii="Times New Roman" w:hAnsi="Times New Roman" w:cs="Times New Roman"/>
                <w:sz w:val="20"/>
                <w:szCs w:val="20"/>
              </w:rPr>
              <w:t xml:space="preserve"> İNAL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</w:tcBorders>
            <w:vAlign w:val="center"/>
          </w:tcPr>
          <w:p w:rsidR="0007249A" w:rsidRPr="002916BD" w:rsidRDefault="008C0037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07249A" w:rsidRPr="002916BD" w:rsidRDefault="00931B21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.00-13.00</w:t>
            </w:r>
          </w:p>
        </w:tc>
        <w:tc>
          <w:tcPr>
            <w:tcW w:w="1124" w:type="dxa"/>
            <w:tcBorders>
              <w:top w:val="single" w:sz="18" w:space="0" w:color="auto"/>
            </w:tcBorders>
            <w:vAlign w:val="center"/>
          </w:tcPr>
          <w:p w:rsidR="0007249A" w:rsidRPr="002916BD" w:rsidRDefault="00852C0F" w:rsidP="00852C0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.</w:t>
            </w:r>
            <w:r w:rsidR="00ED1F8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6</w:t>
            </w:r>
            <w:r w:rsidR="00C10B5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2021</w:t>
            </w:r>
          </w:p>
        </w:tc>
      </w:tr>
      <w:tr w:rsidR="002916BD" w:rsidRPr="002916BD" w:rsidTr="007C3F62">
        <w:trPr>
          <w:trHeight w:val="383"/>
        </w:trPr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500C7E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245</w:t>
            </w:r>
          </w:p>
        </w:tc>
        <w:tc>
          <w:tcPr>
            <w:tcW w:w="3260" w:type="dxa"/>
            <w:gridSpan w:val="2"/>
            <w:vAlign w:val="center"/>
          </w:tcPr>
          <w:p w:rsidR="0007249A" w:rsidRPr="002916BD" w:rsidRDefault="00500C7E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ğlı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rumların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nfeksiy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trolü</w:t>
            </w:r>
            <w:proofErr w:type="spellEnd"/>
          </w:p>
        </w:tc>
        <w:tc>
          <w:tcPr>
            <w:tcW w:w="1843" w:type="dxa"/>
            <w:vAlign w:val="center"/>
          </w:tcPr>
          <w:p w:rsidR="0007249A" w:rsidRPr="002916BD" w:rsidRDefault="00BC3904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Ahmet ELGİN</w:t>
            </w:r>
          </w:p>
        </w:tc>
        <w:tc>
          <w:tcPr>
            <w:tcW w:w="1559" w:type="dxa"/>
            <w:gridSpan w:val="2"/>
            <w:vAlign w:val="center"/>
          </w:tcPr>
          <w:p w:rsidR="0007249A" w:rsidRPr="002916BD" w:rsidRDefault="00317551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rtesi</w:t>
            </w:r>
          </w:p>
        </w:tc>
        <w:tc>
          <w:tcPr>
            <w:tcW w:w="1276" w:type="dxa"/>
            <w:vAlign w:val="center"/>
          </w:tcPr>
          <w:p w:rsidR="0007249A" w:rsidRPr="002916BD" w:rsidRDefault="00C31113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-15</w:t>
            </w:r>
            <w:r w:rsidR="004E03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1124" w:type="dxa"/>
            <w:vAlign w:val="center"/>
          </w:tcPr>
          <w:p w:rsidR="0007249A" w:rsidRPr="002916BD" w:rsidRDefault="00124CFD" w:rsidP="00124CF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5.06.</w:t>
            </w:r>
            <w:r w:rsidR="00FC3D2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021</w:t>
            </w:r>
          </w:p>
        </w:tc>
      </w:tr>
      <w:tr w:rsidR="002916BD" w:rsidRPr="002916BD" w:rsidTr="007C3F62">
        <w:trPr>
          <w:trHeight w:val="430"/>
        </w:trPr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BC3904" w:rsidP="000724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M 228</w:t>
            </w:r>
          </w:p>
        </w:tc>
        <w:tc>
          <w:tcPr>
            <w:tcW w:w="3260" w:type="dxa"/>
            <w:gridSpan w:val="2"/>
            <w:vAlign w:val="center"/>
          </w:tcPr>
          <w:p w:rsidR="0007249A" w:rsidRPr="002916BD" w:rsidRDefault="00BC3904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ğlığ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liştirme</w:t>
            </w:r>
            <w:proofErr w:type="spellEnd"/>
          </w:p>
        </w:tc>
        <w:tc>
          <w:tcPr>
            <w:tcW w:w="1843" w:type="dxa"/>
            <w:vAlign w:val="center"/>
          </w:tcPr>
          <w:p w:rsidR="0007249A" w:rsidRPr="002916BD" w:rsidRDefault="00E80C12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80C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. Emine GÜLLÜELLİ</w:t>
            </w:r>
          </w:p>
        </w:tc>
        <w:tc>
          <w:tcPr>
            <w:tcW w:w="1559" w:type="dxa"/>
            <w:gridSpan w:val="2"/>
            <w:vAlign w:val="center"/>
          </w:tcPr>
          <w:p w:rsidR="0007249A" w:rsidRPr="002916BD" w:rsidRDefault="004E034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276" w:type="dxa"/>
            <w:vAlign w:val="center"/>
          </w:tcPr>
          <w:p w:rsidR="0007249A" w:rsidRPr="002916BD" w:rsidRDefault="00C756D7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.00-13</w:t>
            </w:r>
            <w:r w:rsidR="004E03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1124" w:type="dxa"/>
            <w:vAlign w:val="center"/>
          </w:tcPr>
          <w:p w:rsidR="0007249A" w:rsidRPr="002916BD" w:rsidRDefault="00462396" w:rsidP="0046239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8.06.</w:t>
            </w:r>
            <w:r w:rsidR="00FC3D2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021</w:t>
            </w:r>
          </w:p>
        </w:tc>
      </w:tr>
      <w:tr w:rsidR="002916BD" w:rsidRPr="002916BD" w:rsidTr="007C3F62"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BC3904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208</w:t>
            </w:r>
          </w:p>
        </w:tc>
        <w:tc>
          <w:tcPr>
            <w:tcW w:w="3260" w:type="dxa"/>
            <w:gridSpan w:val="2"/>
            <w:vAlign w:val="center"/>
          </w:tcPr>
          <w:p w:rsidR="0007249A" w:rsidRPr="002916BD" w:rsidRDefault="00BC3904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ğlık ve Sosyoloji</w:t>
            </w:r>
          </w:p>
        </w:tc>
        <w:tc>
          <w:tcPr>
            <w:tcW w:w="1843" w:type="dxa"/>
          </w:tcPr>
          <w:p w:rsidR="0007249A" w:rsidRPr="002916BD" w:rsidRDefault="00E80C12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C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. Emine GÜLLÜELLİ</w:t>
            </w:r>
          </w:p>
        </w:tc>
        <w:tc>
          <w:tcPr>
            <w:tcW w:w="1559" w:type="dxa"/>
            <w:gridSpan w:val="2"/>
            <w:vAlign w:val="center"/>
          </w:tcPr>
          <w:p w:rsidR="0007249A" w:rsidRPr="002916BD" w:rsidRDefault="004E034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276" w:type="dxa"/>
            <w:vAlign w:val="center"/>
          </w:tcPr>
          <w:p w:rsidR="0007249A" w:rsidRPr="002916BD" w:rsidRDefault="00415791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.00-12</w:t>
            </w:r>
            <w:r w:rsidR="004E03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1124" w:type="dxa"/>
            <w:vAlign w:val="center"/>
          </w:tcPr>
          <w:p w:rsidR="0007249A" w:rsidRPr="002916BD" w:rsidRDefault="00FB25E6" w:rsidP="00FB25E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6.</w:t>
            </w:r>
            <w:r w:rsidR="00B66D0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021</w:t>
            </w:r>
          </w:p>
        </w:tc>
      </w:tr>
      <w:tr w:rsidR="006564DC" w:rsidRPr="002916BD" w:rsidTr="007C3F62">
        <w:tc>
          <w:tcPr>
            <w:tcW w:w="708" w:type="dxa"/>
            <w:vAlign w:val="center"/>
          </w:tcPr>
          <w:p w:rsidR="006564DC" w:rsidRPr="002916BD" w:rsidRDefault="006564DC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6564DC" w:rsidRDefault="006564DC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113</w:t>
            </w:r>
          </w:p>
        </w:tc>
        <w:tc>
          <w:tcPr>
            <w:tcW w:w="3260" w:type="dxa"/>
            <w:gridSpan w:val="2"/>
            <w:vAlign w:val="center"/>
          </w:tcPr>
          <w:p w:rsidR="006564DC" w:rsidRDefault="006564DC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sikoloji</w:t>
            </w:r>
          </w:p>
        </w:tc>
        <w:tc>
          <w:tcPr>
            <w:tcW w:w="1843" w:type="dxa"/>
          </w:tcPr>
          <w:p w:rsidR="006564DC" w:rsidRDefault="006564DC" w:rsidP="003C3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3C3065">
              <w:rPr>
                <w:rFonts w:ascii="Times New Roman" w:hAnsi="Times New Roman" w:cs="Times New Roman"/>
                <w:sz w:val="20"/>
                <w:szCs w:val="20"/>
              </w:rPr>
              <w:t>Emine</w:t>
            </w:r>
            <w:proofErr w:type="spellEnd"/>
            <w:r w:rsidR="003C3065">
              <w:rPr>
                <w:rFonts w:ascii="Times New Roman" w:hAnsi="Times New Roman" w:cs="Times New Roman"/>
                <w:sz w:val="20"/>
                <w:szCs w:val="20"/>
              </w:rPr>
              <w:t xml:space="preserve"> İNAL</w:t>
            </w:r>
          </w:p>
        </w:tc>
        <w:tc>
          <w:tcPr>
            <w:tcW w:w="1559" w:type="dxa"/>
            <w:gridSpan w:val="2"/>
            <w:vAlign w:val="center"/>
          </w:tcPr>
          <w:p w:rsidR="006564DC" w:rsidRPr="002916BD" w:rsidRDefault="00100764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1276" w:type="dxa"/>
            <w:vAlign w:val="center"/>
          </w:tcPr>
          <w:p w:rsidR="006564DC" w:rsidRPr="002916BD" w:rsidRDefault="00100764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-15</w:t>
            </w:r>
            <w:r w:rsidR="004E03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1124" w:type="dxa"/>
            <w:vAlign w:val="center"/>
          </w:tcPr>
          <w:p w:rsidR="006564DC" w:rsidRPr="002916BD" w:rsidRDefault="009D4258" w:rsidP="009D4258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7.06.</w:t>
            </w:r>
            <w:r w:rsidR="00B66D0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021</w:t>
            </w:r>
          </w:p>
        </w:tc>
      </w:tr>
      <w:tr w:rsidR="002916BD" w:rsidRPr="002916BD" w:rsidTr="007C3F62"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EC7922" w:rsidP="000724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G238</w:t>
            </w:r>
          </w:p>
        </w:tc>
        <w:tc>
          <w:tcPr>
            <w:tcW w:w="3260" w:type="dxa"/>
            <w:gridSpan w:val="2"/>
            <w:vAlign w:val="center"/>
          </w:tcPr>
          <w:p w:rsidR="0007249A" w:rsidRPr="002916BD" w:rsidRDefault="00EC7922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ngiliz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</w:tc>
        <w:tc>
          <w:tcPr>
            <w:tcW w:w="1843" w:type="dxa"/>
          </w:tcPr>
          <w:p w:rsidR="0007249A" w:rsidRPr="002916BD" w:rsidRDefault="007010D6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li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ca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07249A" w:rsidRPr="002916BD" w:rsidRDefault="007010D6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</w:r>
          </w:p>
        </w:tc>
        <w:tc>
          <w:tcPr>
            <w:tcW w:w="1276" w:type="dxa"/>
            <w:vAlign w:val="center"/>
          </w:tcPr>
          <w:p w:rsidR="0007249A" w:rsidRPr="002916BD" w:rsidRDefault="007010D6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8.00-19.00</w:t>
            </w:r>
          </w:p>
        </w:tc>
        <w:tc>
          <w:tcPr>
            <w:tcW w:w="1124" w:type="dxa"/>
            <w:vAlign w:val="center"/>
          </w:tcPr>
          <w:p w:rsidR="0007249A" w:rsidRPr="002916BD" w:rsidRDefault="007010D6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6.2021</w:t>
            </w:r>
          </w:p>
        </w:tc>
      </w:tr>
      <w:tr w:rsidR="002916BD" w:rsidRPr="002916BD" w:rsidTr="005829E6"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513EA3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İL 104</w:t>
            </w:r>
          </w:p>
        </w:tc>
        <w:tc>
          <w:tcPr>
            <w:tcW w:w="3260" w:type="dxa"/>
            <w:gridSpan w:val="2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lgisayar ve Bilişim Teknolojileri I</w:t>
            </w:r>
            <w:r w:rsidR="00513EA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</w:t>
            </w:r>
          </w:p>
        </w:tc>
        <w:tc>
          <w:tcPr>
            <w:tcW w:w="1843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959" w:type="dxa"/>
            <w:gridSpan w:val="4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514AA0">
        <w:trPr>
          <w:trHeight w:val="666"/>
        </w:trPr>
        <w:tc>
          <w:tcPr>
            <w:tcW w:w="10905" w:type="dxa"/>
            <w:gridSpan w:val="9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 Bölümü haricinde başka bir bölümden seçmeli ders alan öğrencilerimiz, bu derslerinin ders gün/saat/yerlerini ilgili bölümden öğrenmelidirler!!!</w:t>
            </w:r>
          </w:p>
        </w:tc>
      </w:tr>
      <w:tr w:rsidR="002916BD" w:rsidRPr="002916BD" w:rsidTr="00E1640B">
        <w:trPr>
          <w:trHeight w:val="510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3. Yıl</w:t>
            </w:r>
          </w:p>
        </w:tc>
        <w:tc>
          <w:tcPr>
            <w:tcW w:w="1135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HEM </w:t>
            </w:r>
            <w:r w:rsidR="00FB36DE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345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vAlign w:val="center"/>
          </w:tcPr>
          <w:p w:rsidR="0007249A" w:rsidRPr="002916BD" w:rsidRDefault="00287C82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Çocuk Sağlığı </w:t>
            </w:r>
            <w:r w:rsidR="002E49B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e Hemşirelik Uygulamaları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</w:tcBorders>
            <w:vAlign w:val="center"/>
          </w:tcPr>
          <w:p w:rsidR="0007249A" w:rsidRPr="002916BD" w:rsidRDefault="001627BE" w:rsidP="00287C82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87C82">
              <w:rPr>
                <w:rFonts w:ascii="Times New Roman" w:hAnsi="Times New Roman" w:cs="Times New Roman"/>
                <w:sz w:val="20"/>
                <w:szCs w:val="20"/>
              </w:rPr>
              <w:t>Sibel</w:t>
            </w:r>
            <w:proofErr w:type="spellEnd"/>
            <w:r w:rsidR="00287C82">
              <w:rPr>
                <w:rFonts w:ascii="Times New Roman" w:hAnsi="Times New Roman" w:cs="Times New Roman"/>
                <w:sz w:val="20"/>
                <w:szCs w:val="20"/>
              </w:rPr>
              <w:t xml:space="preserve"> ALTUN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</w:tcBorders>
            <w:vAlign w:val="center"/>
          </w:tcPr>
          <w:p w:rsidR="0007249A" w:rsidRPr="002916BD" w:rsidRDefault="00191663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I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07249A" w:rsidRPr="002916BD" w:rsidRDefault="00534458" w:rsidP="00534458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-15.</w:t>
            </w:r>
            <w:r w:rsidR="007927E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0</w:t>
            </w:r>
          </w:p>
        </w:tc>
        <w:tc>
          <w:tcPr>
            <w:tcW w:w="1124" w:type="dxa"/>
            <w:tcBorders>
              <w:top w:val="single" w:sz="18" w:space="0" w:color="auto"/>
            </w:tcBorders>
            <w:vAlign w:val="center"/>
          </w:tcPr>
          <w:p w:rsidR="00A375FC" w:rsidRPr="002916BD" w:rsidRDefault="00365617" w:rsidP="0036561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8.</w:t>
            </w:r>
            <w:r w:rsidR="00F7392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6.</w:t>
            </w:r>
            <w:r w:rsidR="00FB3FF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021</w:t>
            </w:r>
          </w:p>
        </w:tc>
      </w:tr>
      <w:tr w:rsidR="002916BD" w:rsidRPr="002916BD" w:rsidTr="00E1640B"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</w:t>
            </w:r>
            <w:r w:rsidR="004D01A4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343</w:t>
            </w:r>
          </w:p>
        </w:tc>
        <w:tc>
          <w:tcPr>
            <w:tcW w:w="3119" w:type="dxa"/>
            <w:vAlign w:val="center"/>
          </w:tcPr>
          <w:p w:rsidR="0007249A" w:rsidRPr="002916BD" w:rsidRDefault="004D01A4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esleki Yabancı Dil II</w:t>
            </w:r>
          </w:p>
        </w:tc>
        <w:tc>
          <w:tcPr>
            <w:tcW w:w="1984" w:type="dxa"/>
            <w:gridSpan w:val="2"/>
            <w:vAlign w:val="center"/>
          </w:tcPr>
          <w:p w:rsidR="0007249A" w:rsidRPr="002916BD" w:rsidRDefault="006714E4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NİSA HOCA</w:t>
            </w:r>
          </w:p>
        </w:tc>
        <w:tc>
          <w:tcPr>
            <w:tcW w:w="1559" w:type="dxa"/>
            <w:gridSpan w:val="2"/>
            <w:vAlign w:val="center"/>
          </w:tcPr>
          <w:p w:rsidR="0007249A" w:rsidRPr="002916BD" w:rsidRDefault="006714E4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276" w:type="dxa"/>
            <w:vAlign w:val="center"/>
          </w:tcPr>
          <w:p w:rsidR="0007249A" w:rsidRPr="002916BD" w:rsidRDefault="00A4563F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.00-16.00</w:t>
            </w:r>
          </w:p>
        </w:tc>
        <w:tc>
          <w:tcPr>
            <w:tcW w:w="1124" w:type="dxa"/>
            <w:vAlign w:val="center"/>
          </w:tcPr>
          <w:p w:rsidR="0007249A" w:rsidRPr="002916BD" w:rsidRDefault="00A4563F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.06.2021</w:t>
            </w:r>
          </w:p>
        </w:tc>
      </w:tr>
      <w:tr w:rsidR="002916BD" w:rsidRPr="002916BD" w:rsidTr="00E1640B"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F56AB0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305</w:t>
            </w:r>
          </w:p>
        </w:tc>
        <w:tc>
          <w:tcPr>
            <w:tcW w:w="3119" w:type="dxa"/>
            <w:vAlign w:val="center"/>
          </w:tcPr>
          <w:p w:rsidR="0007249A" w:rsidRPr="002916BD" w:rsidRDefault="00F56AB0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yoistatistik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:rsidR="0007249A" w:rsidRPr="002916BD" w:rsidRDefault="00442C46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Yrd. Doç.Dr. </w:t>
            </w:r>
            <w:r w:rsidR="007927E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yşe ÜLGEN</w:t>
            </w:r>
          </w:p>
        </w:tc>
        <w:tc>
          <w:tcPr>
            <w:tcW w:w="1559" w:type="dxa"/>
            <w:gridSpan w:val="2"/>
            <w:vAlign w:val="center"/>
          </w:tcPr>
          <w:p w:rsidR="0007249A" w:rsidRPr="002916BD" w:rsidRDefault="007927E0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276" w:type="dxa"/>
            <w:vAlign w:val="center"/>
          </w:tcPr>
          <w:p w:rsidR="0007249A" w:rsidRPr="002916BD" w:rsidRDefault="009B343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-15</w:t>
            </w:r>
            <w:r w:rsidR="007927E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1124" w:type="dxa"/>
            <w:vAlign w:val="center"/>
          </w:tcPr>
          <w:p w:rsidR="0007249A" w:rsidRPr="002916BD" w:rsidRDefault="00D3753E" w:rsidP="00E8156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4.06.2021</w:t>
            </w:r>
          </w:p>
        </w:tc>
      </w:tr>
      <w:tr w:rsidR="002916BD" w:rsidRPr="002916BD" w:rsidTr="00E1640B"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404206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349</w:t>
            </w:r>
          </w:p>
        </w:tc>
        <w:tc>
          <w:tcPr>
            <w:tcW w:w="3119" w:type="dxa"/>
            <w:vAlign w:val="center"/>
          </w:tcPr>
          <w:p w:rsidR="0007249A" w:rsidRPr="002916BD" w:rsidRDefault="003130BE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eriatri Hemşireliği</w:t>
            </w:r>
            <w:r w:rsidR="00DF4C5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</w:r>
          </w:p>
        </w:tc>
        <w:tc>
          <w:tcPr>
            <w:tcW w:w="1984" w:type="dxa"/>
            <w:gridSpan w:val="2"/>
            <w:vAlign w:val="center"/>
          </w:tcPr>
          <w:p w:rsidR="0007249A" w:rsidRPr="002916BD" w:rsidRDefault="00DF4C58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DF4C58"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 w:rsidRPr="00DF4C5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F4C58">
              <w:rPr>
                <w:rFonts w:ascii="Times New Roman" w:hAnsi="Times New Roman" w:cs="Times New Roman"/>
                <w:sz w:val="20"/>
                <w:szCs w:val="20"/>
              </w:rPr>
              <w:t>Sibel</w:t>
            </w:r>
            <w:proofErr w:type="spellEnd"/>
            <w:r w:rsidRPr="00DF4C58">
              <w:rPr>
                <w:rFonts w:ascii="Times New Roman" w:hAnsi="Times New Roman" w:cs="Times New Roman"/>
                <w:sz w:val="20"/>
                <w:szCs w:val="20"/>
              </w:rPr>
              <w:t xml:space="preserve"> ALTUN</w:t>
            </w:r>
          </w:p>
        </w:tc>
        <w:tc>
          <w:tcPr>
            <w:tcW w:w="1559" w:type="dxa"/>
            <w:gridSpan w:val="2"/>
            <w:vAlign w:val="center"/>
          </w:tcPr>
          <w:p w:rsidR="0007249A" w:rsidRPr="002916BD" w:rsidRDefault="007927E0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276" w:type="dxa"/>
            <w:vAlign w:val="center"/>
          </w:tcPr>
          <w:p w:rsidR="0007249A" w:rsidRPr="002916BD" w:rsidRDefault="00361079" w:rsidP="0036107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-15.</w:t>
            </w:r>
            <w:r w:rsidR="007927E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0</w:t>
            </w:r>
          </w:p>
        </w:tc>
        <w:tc>
          <w:tcPr>
            <w:tcW w:w="1124" w:type="dxa"/>
            <w:vAlign w:val="center"/>
          </w:tcPr>
          <w:p w:rsidR="0007249A" w:rsidRPr="002916BD" w:rsidRDefault="00E8156D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2.06</w:t>
            </w:r>
            <w:r w:rsidR="00FB3FF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2021</w:t>
            </w:r>
          </w:p>
        </w:tc>
      </w:tr>
      <w:tr w:rsidR="002916BD" w:rsidRPr="002916BD" w:rsidTr="00E1640B">
        <w:trPr>
          <w:trHeight w:val="738"/>
        </w:trPr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287C82" w:rsidP="00E64798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HEM </w:t>
            </w:r>
            <w:r w:rsidR="00E6479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420</w:t>
            </w:r>
          </w:p>
        </w:tc>
        <w:tc>
          <w:tcPr>
            <w:tcW w:w="3119" w:type="dxa"/>
            <w:vAlign w:val="center"/>
          </w:tcPr>
          <w:p w:rsidR="0007249A" w:rsidRPr="002916BD" w:rsidRDefault="00E64798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Evde Bakım  </w:t>
            </w:r>
            <w:r w:rsidR="00287C8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Hemşirelik </w:t>
            </w:r>
          </w:p>
        </w:tc>
        <w:tc>
          <w:tcPr>
            <w:tcW w:w="1984" w:type="dxa"/>
            <w:gridSpan w:val="2"/>
          </w:tcPr>
          <w:p w:rsidR="0007249A" w:rsidRPr="002916BD" w:rsidRDefault="00DF4C58" w:rsidP="000724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b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TUN</w:t>
            </w:r>
          </w:p>
        </w:tc>
        <w:tc>
          <w:tcPr>
            <w:tcW w:w="1559" w:type="dxa"/>
            <w:gridSpan w:val="2"/>
            <w:vAlign w:val="center"/>
          </w:tcPr>
          <w:p w:rsidR="0007249A" w:rsidRPr="002916BD" w:rsidRDefault="000307A0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276" w:type="dxa"/>
            <w:vAlign w:val="center"/>
          </w:tcPr>
          <w:p w:rsidR="0007249A" w:rsidRPr="002916BD" w:rsidRDefault="00F349A1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.00-16</w:t>
            </w:r>
            <w:r w:rsidR="007927E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1124" w:type="dxa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07249A" w:rsidRPr="002916BD" w:rsidRDefault="00E37B09" w:rsidP="00E37B0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6.</w:t>
            </w:r>
            <w:r w:rsidR="00FB3FF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021</w:t>
            </w:r>
          </w:p>
        </w:tc>
      </w:tr>
      <w:tr w:rsidR="00C06274" w:rsidRPr="002916BD" w:rsidTr="00E1640B">
        <w:trPr>
          <w:trHeight w:val="738"/>
        </w:trPr>
        <w:tc>
          <w:tcPr>
            <w:tcW w:w="708" w:type="dxa"/>
            <w:vAlign w:val="center"/>
          </w:tcPr>
          <w:p w:rsidR="00C06274" w:rsidRPr="002916BD" w:rsidRDefault="00C06274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C06274" w:rsidRDefault="00C06274" w:rsidP="00E64798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HEM 339 </w:t>
            </w:r>
          </w:p>
        </w:tc>
        <w:tc>
          <w:tcPr>
            <w:tcW w:w="3119" w:type="dxa"/>
            <w:vAlign w:val="center"/>
          </w:tcPr>
          <w:p w:rsidR="00C06274" w:rsidRDefault="00C06274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rken Tanı ve Koruyucu Hemşirelik</w:t>
            </w:r>
          </w:p>
        </w:tc>
        <w:tc>
          <w:tcPr>
            <w:tcW w:w="1984" w:type="dxa"/>
            <w:gridSpan w:val="2"/>
          </w:tcPr>
          <w:p w:rsidR="00C06274" w:rsidRPr="002916BD" w:rsidRDefault="00E46DDA" w:rsidP="000724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Mine ALİŞAN</w:t>
            </w:r>
          </w:p>
        </w:tc>
        <w:tc>
          <w:tcPr>
            <w:tcW w:w="1559" w:type="dxa"/>
            <w:gridSpan w:val="2"/>
            <w:vAlign w:val="center"/>
          </w:tcPr>
          <w:p w:rsidR="00C06274" w:rsidRDefault="00365617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276" w:type="dxa"/>
            <w:vAlign w:val="center"/>
          </w:tcPr>
          <w:p w:rsidR="00C06274" w:rsidRDefault="001E5D84" w:rsidP="001E5D84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.00-17.</w:t>
            </w:r>
            <w:r w:rsidR="005946D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0</w:t>
            </w:r>
          </w:p>
        </w:tc>
        <w:tc>
          <w:tcPr>
            <w:tcW w:w="1124" w:type="dxa"/>
          </w:tcPr>
          <w:p w:rsidR="00C06274" w:rsidRPr="002916BD" w:rsidRDefault="00FB3FF7" w:rsidP="00052EF4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</w:r>
            <w:r w:rsidR="00052EF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.</w:t>
            </w:r>
            <w:r w:rsidR="0075307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2021</w:t>
            </w:r>
          </w:p>
        </w:tc>
      </w:tr>
      <w:tr w:rsidR="00A9351B" w:rsidRPr="002916BD" w:rsidTr="00E1640B">
        <w:trPr>
          <w:trHeight w:val="738"/>
        </w:trPr>
        <w:tc>
          <w:tcPr>
            <w:tcW w:w="708" w:type="dxa"/>
            <w:vAlign w:val="center"/>
          </w:tcPr>
          <w:p w:rsidR="00A9351B" w:rsidRPr="002916BD" w:rsidRDefault="00A9351B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A9351B" w:rsidRDefault="00A9351B" w:rsidP="00E64798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442</w:t>
            </w:r>
          </w:p>
        </w:tc>
        <w:tc>
          <w:tcPr>
            <w:tcW w:w="3119" w:type="dxa"/>
            <w:vAlign w:val="center"/>
          </w:tcPr>
          <w:p w:rsidR="00A9351B" w:rsidRDefault="00A9351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lyatif Bakım</w:t>
            </w:r>
          </w:p>
        </w:tc>
        <w:tc>
          <w:tcPr>
            <w:tcW w:w="1984" w:type="dxa"/>
            <w:gridSpan w:val="2"/>
          </w:tcPr>
          <w:p w:rsidR="00A9351B" w:rsidRPr="002916BD" w:rsidRDefault="00A9351B" w:rsidP="000724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r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ŞKIN</w:t>
            </w:r>
          </w:p>
        </w:tc>
        <w:tc>
          <w:tcPr>
            <w:tcW w:w="1559" w:type="dxa"/>
            <w:gridSpan w:val="2"/>
            <w:vAlign w:val="center"/>
          </w:tcPr>
          <w:p w:rsidR="00A9351B" w:rsidRDefault="00A9351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A9351B" w:rsidRDefault="00A9351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24" w:type="dxa"/>
          </w:tcPr>
          <w:p w:rsidR="00A9351B" w:rsidRPr="002916BD" w:rsidRDefault="00A9351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A9351B" w:rsidRPr="002916BD" w:rsidTr="00E1640B">
        <w:trPr>
          <w:trHeight w:val="738"/>
        </w:trPr>
        <w:tc>
          <w:tcPr>
            <w:tcW w:w="708" w:type="dxa"/>
            <w:vAlign w:val="center"/>
          </w:tcPr>
          <w:p w:rsidR="00A9351B" w:rsidRPr="002916BD" w:rsidRDefault="00A9351B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A9351B" w:rsidRDefault="00A9351B" w:rsidP="00E64798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440</w:t>
            </w:r>
          </w:p>
        </w:tc>
        <w:tc>
          <w:tcPr>
            <w:tcW w:w="3119" w:type="dxa"/>
            <w:vAlign w:val="center"/>
          </w:tcPr>
          <w:p w:rsidR="00A9351B" w:rsidRDefault="00A9351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ronik Hastalıklarda Bakım</w:t>
            </w:r>
          </w:p>
        </w:tc>
        <w:tc>
          <w:tcPr>
            <w:tcW w:w="1984" w:type="dxa"/>
            <w:gridSpan w:val="2"/>
          </w:tcPr>
          <w:p w:rsidR="00A9351B" w:rsidRDefault="00A9351B" w:rsidP="000724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9351B"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 w:rsidRPr="00A9351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9351B">
              <w:rPr>
                <w:rFonts w:ascii="Times New Roman" w:hAnsi="Times New Roman" w:cs="Times New Roman"/>
                <w:sz w:val="20"/>
                <w:szCs w:val="20"/>
              </w:rPr>
              <w:t>Derya</w:t>
            </w:r>
            <w:proofErr w:type="spellEnd"/>
            <w:r w:rsidRPr="00A9351B">
              <w:rPr>
                <w:rFonts w:ascii="Times New Roman" w:hAnsi="Times New Roman" w:cs="Times New Roman"/>
                <w:sz w:val="20"/>
                <w:szCs w:val="20"/>
              </w:rPr>
              <w:t xml:space="preserve"> TAŞKIN</w:t>
            </w:r>
          </w:p>
        </w:tc>
        <w:tc>
          <w:tcPr>
            <w:tcW w:w="1559" w:type="dxa"/>
            <w:gridSpan w:val="2"/>
            <w:vAlign w:val="center"/>
          </w:tcPr>
          <w:p w:rsidR="00A9351B" w:rsidRDefault="00A9351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A9351B" w:rsidRDefault="00A9351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24" w:type="dxa"/>
          </w:tcPr>
          <w:p w:rsidR="00A9351B" w:rsidRPr="002916BD" w:rsidRDefault="00A9351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AB75D7">
        <w:trPr>
          <w:trHeight w:val="2797"/>
        </w:trPr>
        <w:tc>
          <w:tcPr>
            <w:tcW w:w="10905" w:type="dxa"/>
            <w:gridSpan w:val="9"/>
            <w:tcBorders>
              <w:bottom w:val="single" w:sz="18" w:space="0" w:color="auto"/>
            </w:tcBorders>
            <w:vAlign w:val="center"/>
          </w:tcPr>
          <w:p w:rsid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lastRenderedPageBreak/>
              <w:t>Hemşirelik Bölümü haricinde başka bir bölümden seçmeli ders alan öğrencilerimiz, bu derslerinin ders gün/saat/yerlerini ilgili bölümden öğrenmelidirler!!!</w:t>
            </w:r>
          </w:p>
          <w:p w:rsidR="002916BD" w:rsidRPr="002916BD" w:rsidRDefault="002916B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2E0AAD">
        <w:trPr>
          <w:trHeight w:val="832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4. Yıl</w:t>
            </w:r>
          </w:p>
        </w:tc>
        <w:tc>
          <w:tcPr>
            <w:tcW w:w="1135" w:type="dxa"/>
            <w:tcBorders>
              <w:top w:val="single" w:sz="2" w:space="0" w:color="auto"/>
            </w:tcBorders>
            <w:vAlign w:val="center"/>
          </w:tcPr>
          <w:p w:rsidR="0007249A" w:rsidRPr="002916BD" w:rsidRDefault="009257AB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441</w:t>
            </w:r>
          </w:p>
        </w:tc>
        <w:tc>
          <w:tcPr>
            <w:tcW w:w="3119" w:type="dxa"/>
            <w:tcBorders>
              <w:top w:val="single" w:sz="2" w:space="0" w:color="auto"/>
            </w:tcBorders>
            <w:vAlign w:val="center"/>
          </w:tcPr>
          <w:p w:rsidR="0007249A" w:rsidRPr="002916BD" w:rsidRDefault="009257A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oplum</w:t>
            </w:r>
            <w:r w:rsidR="007A148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Sağlığı </w:t>
            </w:r>
            <w:r w:rsidR="0007249A"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ği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  <w:vAlign w:val="center"/>
          </w:tcPr>
          <w:p w:rsidR="0007249A" w:rsidRPr="002916BD" w:rsidRDefault="00E204E1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r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ŞKIN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:rsidR="0007249A" w:rsidRPr="002916BD" w:rsidRDefault="00616E9C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</w:tcBorders>
            <w:vAlign w:val="center"/>
          </w:tcPr>
          <w:p w:rsidR="0007249A" w:rsidRPr="002916BD" w:rsidRDefault="00FC3A24" w:rsidP="00FC3A24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.00-16</w:t>
            </w:r>
            <w:r w:rsidR="00EE6FA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1124" w:type="dxa"/>
            <w:tcBorders>
              <w:top w:val="single" w:sz="2" w:space="0" w:color="auto"/>
            </w:tcBorders>
            <w:vAlign w:val="center"/>
          </w:tcPr>
          <w:p w:rsidR="0007249A" w:rsidRPr="002916BD" w:rsidRDefault="00F16AC6" w:rsidP="005F5AC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7.06</w:t>
            </w:r>
            <w:r w:rsidR="005F5AC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</w:t>
            </w:r>
            <w:r w:rsidR="002E0AA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021</w:t>
            </w:r>
          </w:p>
        </w:tc>
      </w:tr>
      <w:tr w:rsidR="002916BD" w:rsidRPr="002916BD" w:rsidTr="002E0AAD">
        <w:trPr>
          <w:trHeight w:val="1293"/>
        </w:trPr>
        <w:tc>
          <w:tcPr>
            <w:tcW w:w="708" w:type="dxa"/>
            <w:vAlign w:val="center"/>
          </w:tcPr>
          <w:p w:rsidR="000D51A6" w:rsidRPr="002916BD" w:rsidRDefault="000D51A6" w:rsidP="000D51A6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D51A6" w:rsidRPr="002916BD" w:rsidRDefault="003C0F7D" w:rsidP="000D51A6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426</w:t>
            </w:r>
          </w:p>
        </w:tc>
        <w:tc>
          <w:tcPr>
            <w:tcW w:w="3119" w:type="dxa"/>
            <w:vAlign w:val="center"/>
          </w:tcPr>
          <w:p w:rsidR="000D51A6" w:rsidRPr="002916BD" w:rsidRDefault="000320C4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te Yönetim</w:t>
            </w:r>
          </w:p>
        </w:tc>
        <w:tc>
          <w:tcPr>
            <w:tcW w:w="1984" w:type="dxa"/>
            <w:gridSpan w:val="2"/>
            <w:vAlign w:val="center"/>
          </w:tcPr>
          <w:p w:rsidR="000D51A6" w:rsidRPr="002916BD" w:rsidRDefault="001627BE" w:rsidP="00753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753C22">
              <w:rPr>
                <w:rFonts w:ascii="Times New Roman" w:hAnsi="Times New Roman" w:cs="Times New Roman"/>
                <w:sz w:val="20"/>
                <w:szCs w:val="20"/>
              </w:rPr>
              <w:t>Emine</w:t>
            </w:r>
            <w:proofErr w:type="spellEnd"/>
            <w:r w:rsidR="00753C22">
              <w:rPr>
                <w:rFonts w:ascii="Times New Roman" w:hAnsi="Times New Roman" w:cs="Times New Roman"/>
                <w:sz w:val="20"/>
                <w:szCs w:val="20"/>
              </w:rPr>
              <w:t xml:space="preserve"> İNAL</w:t>
            </w:r>
          </w:p>
        </w:tc>
        <w:tc>
          <w:tcPr>
            <w:tcW w:w="1418" w:type="dxa"/>
            <w:vAlign w:val="center"/>
          </w:tcPr>
          <w:p w:rsidR="000D51A6" w:rsidRPr="002916BD" w:rsidRDefault="00EE6FA4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7" w:type="dxa"/>
            <w:gridSpan w:val="2"/>
            <w:vAlign w:val="center"/>
          </w:tcPr>
          <w:p w:rsidR="000D51A6" w:rsidRPr="002916BD" w:rsidRDefault="006528C0" w:rsidP="006528C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13.00 </w:t>
            </w:r>
            <w:r w:rsidR="00BF024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-14</w:t>
            </w:r>
            <w:r w:rsidR="00EE6FA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1124" w:type="dxa"/>
            <w:vAlign w:val="center"/>
          </w:tcPr>
          <w:p w:rsidR="000D51A6" w:rsidRPr="002916BD" w:rsidRDefault="009920F6" w:rsidP="009920F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3.</w:t>
            </w:r>
            <w:r w:rsidR="00F16AC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</w:t>
            </w:r>
            <w:r w:rsidR="002E0AA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021</w:t>
            </w:r>
          </w:p>
        </w:tc>
      </w:tr>
      <w:tr w:rsidR="002916BD" w:rsidRPr="002916BD" w:rsidTr="002E0AAD">
        <w:trPr>
          <w:trHeight w:val="818"/>
        </w:trPr>
        <w:tc>
          <w:tcPr>
            <w:tcW w:w="708" w:type="dxa"/>
            <w:vAlign w:val="center"/>
          </w:tcPr>
          <w:p w:rsidR="007958CC" w:rsidRPr="002916BD" w:rsidRDefault="007958CC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7958CC" w:rsidRPr="002916BD" w:rsidRDefault="00DA3DDA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428</w:t>
            </w:r>
          </w:p>
        </w:tc>
        <w:tc>
          <w:tcPr>
            <w:tcW w:w="3119" w:type="dxa"/>
            <w:vAlign w:val="center"/>
          </w:tcPr>
          <w:p w:rsidR="007958CC" w:rsidRPr="002916BD" w:rsidRDefault="00DD12C4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ğlık Hukuku</w:t>
            </w:r>
            <w:r w:rsidR="00DA3DD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ve Hemşirelik</w:t>
            </w:r>
          </w:p>
        </w:tc>
        <w:tc>
          <w:tcPr>
            <w:tcW w:w="1984" w:type="dxa"/>
            <w:gridSpan w:val="2"/>
            <w:vAlign w:val="center"/>
          </w:tcPr>
          <w:p w:rsidR="007958CC" w:rsidRPr="002916BD" w:rsidRDefault="0061672B" w:rsidP="00795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üsey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enkler</w:t>
            </w:r>
            <w:proofErr w:type="spellEnd"/>
          </w:p>
        </w:tc>
        <w:tc>
          <w:tcPr>
            <w:tcW w:w="1418" w:type="dxa"/>
            <w:vAlign w:val="center"/>
          </w:tcPr>
          <w:p w:rsidR="007958CC" w:rsidRPr="002916BD" w:rsidRDefault="00EE6FA4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417" w:type="dxa"/>
            <w:gridSpan w:val="2"/>
            <w:vAlign w:val="center"/>
          </w:tcPr>
          <w:p w:rsidR="007958CC" w:rsidRPr="002916BD" w:rsidRDefault="00FE61BE" w:rsidP="00FE61BE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.00-12.</w:t>
            </w:r>
            <w:r w:rsidR="00EE6FA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0</w:t>
            </w:r>
          </w:p>
        </w:tc>
        <w:tc>
          <w:tcPr>
            <w:tcW w:w="1124" w:type="dxa"/>
            <w:vAlign w:val="center"/>
          </w:tcPr>
          <w:p w:rsidR="007958CC" w:rsidRPr="002916BD" w:rsidRDefault="00AE2D89" w:rsidP="00BA6D3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2.06</w:t>
            </w:r>
            <w:r w:rsidR="00BA6D3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</w:t>
            </w:r>
            <w:r w:rsidR="002E0AA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021</w:t>
            </w:r>
          </w:p>
        </w:tc>
      </w:tr>
      <w:tr w:rsidR="002916BD" w:rsidRPr="002916BD" w:rsidTr="002E0AAD">
        <w:trPr>
          <w:trHeight w:val="438"/>
        </w:trPr>
        <w:tc>
          <w:tcPr>
            <w:tcW w:w="708" w:type="dxa"/>
            <w:vAlign w:val="center"/>
          </w:tcPr>
          <w:p w:rsidR="007958CC" w:rsidRPr="002916BD" w:rsidRDefault="007958CC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7958CC" w:rsidRPr="002916BD" w:rsidRDefault="00AB500D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419</w:t>
            </w:r>
          </w:p>
        </w:tc>
        <w:tc>
          <w:tcPr>
            <w:tcW w:w="3119" w:type="dxa"/>
            <w:vAlign w:val="center"/>
          </w:tcPr>
          <w:p w:rsidR="007958CC" w:rsidRPr="002916BD" w:rsidRDefault="00AB500D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syal Antropoloji</w:t>
            </w:r>
          </w:p>
        </w:tc>
        <w:tc>
          <w:tcPr>
            <w:tcW w:w="1984" w:type="dxa"/>
            <w:gridSpan w:val="2"/>
            <w:vAlign w:val="center"/>
          </w:tcPr>
          <w:p w:rsidR="007958CC" w:rsidRPr="002916BD" w:rsidRDefault="00945593" w:rsidP="00092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IRALP</w:t>
            </w:r>
          </w:p>
        </w:tc>
        <w:tc>
          <w:tcPr>
            <w:tcW w:w="1418" w:type="dxa"/>
            <w:vAlign w:val="center"/>
          </w:tcPr>
          <w:p w:rsidR="007958CC" w:rsidRPr="002916BD" w:rsidRDefault="0033705E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417" w:type="dxa"/>
            <w:gridSpan w:val="2"/>
            <w:vAlign w:val="center"/>
          </w:tcPr>
          <w:p w:rsidR="007958CC" w:rsidRPr="002916BD" w:rsidRDefault="00546369" w:rsidP="0054636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.00-13.</w:t>
            </w:r>
            <w:r w:rsidR="00EE6FA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0</w:t>
            </w:r>
          </w:p>
        </w:tc>
        <w:tc>
          <w:tcPr>
            <w:tcW w:w="1124" w:type="dxa"/>
            <w:vAlign w:val="center"/>
          </w:tcPr>
          <w:p w:rsidR="007958CC" w:rsidRPr="002916BD" w:rsidRDefault="00F16AC6" w:rsidP="00F16A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4.06</w:t>
            </w:r>
            <w:r w:rsidR="002E0AA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021</w:t>
            </w:r>
          </w:p>
        </w:tc>
      </w:tr>
      <w:tr w:rsidR="002916BD" w:rsidRPr="002916BD" w:rsidTr="002E0AAD">
        <w:trPr>
          <w:trHeight w:val="608"/>
        </w:trPr>
        <w:tc>
          <w:tcPr>
            <w:tcW w:w="708" w:type="dxa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2E7190" w:rsidRPr="002916BD" w:rsidRDefault="00376754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420</w:t>
            </w:r>
          </w:p>
        </w:tc>
        <w:tc>
          <w:tcPr>
            <w:tcW w:w="3119" w:type="dxa"/>
            <w:vAlign w:val="center"/>
          </w:tcPr>
          <w:p w:rsidR="002E7190" w:rsidRPr="002916BD" w:rsidRDefault="00376754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vde Bakım Hemşireliği</w:t>
            </w:r>
          </w:p>
        </w:tc>
        <w:tc>
          <w:tcPr>
            <w:tcW w:w="1984" w:type="dxa"/>
            <w:gridSpan w:val="2"/>
            <w:vAlign w:val="center"/>
          </w:tcPr>
          <w:p w:rsidR="002E7190" w:rsidRPr="002916BD" w:rsidRDefault="00676F81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zm. Sibel ALTUN</w:t>
            </w:r>
          </w:p>
        </w:tc>
        <w:tc>
          <w:tcPr>
            <w:tcW w:w="1418" w:type="dxa"/>
            <w:vAlign w:val="center"/>
          </w:tcPr>
          <w:p w:rsidR="002E7190" w:rsidRPr="002916BD" w:rsidRDefault="00C854AF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I</w:t>
            </w:r>
          </w:p>
        </w:tc>
        <w:tc>
          <w:tcPr>
            <w:tcW w:w="1417" w:type="dxa"/>
            <w:gridSpan w:val="2"/>
            <w:vAlign w:val="center"/>
          </w:tcPr>
          <w:p w:rsidR="002E7190" w:rsidRPr="002916BD" w:rsidRDefault="00AA0049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.00-16</w:t>
            </w:r>
            <w:r w:rsidR="00C8196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1124" w:type="dxa"/>
            <w:vAlign w:val="center"/>
          </w:tcPr>
          <w:p w:rsidR="002E7190" w:rsidRPr="002916BD" w:rsidRDefault="00F16AC6" w:rsidP="00F16A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8.06</w:t>
            </w:r>
            <w:r w:rsidR="002E0AA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021</w:t>
            </w:r>
          </w:p>
        </w:tc>
      </w:tr>
      <w:tr w:rsidR="002916BD" w:rsidRPr="002916BD" w:rsidTr="00BB41CD">
        <w:trPr>
          <w:trHeight w:val="846"/>
        </w:trPr>
        <w:tc>
          <w:tcPr>
            <w:tcW w:w="10905" w:type="dxa"/>
            <w:gridSpan w:val="9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 Bölümü haricinde başka bir bölümden seçmeli ders alan öğrencilerimiz, bu derslerinin ders gün/saat/yerlerini ilgili bölümden öğrenmelidirler!!!</w:t>
            </w:r>
          </w:p>
        </w:tc>
      </w:tr>
    </w:tbl>
    <w:p w:rsidR="000E7D4A" w:rsidRPr="002916BD" w:rsidRDefault="000A11AD" w:rsidP="000A11AD">
      <w:pPr>
        <w:tabs>
          <w:tab w:val="left" w:pos="6670"/>
        </w:tabs>
        <w:rPr>
          <w:rFonts w:ascii="Times New Roman" w:hAnsi="Times New Roman" w:cs="Times New Roman"/>
          <w:sz w:val="20"/>
          <w:szCs w:val="20"/>
          <w:lang w:val="tr-TR"/>
        </w:rPr>
      </w:pPr>
      <w:r w:rsidRPr="002916BD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                                                                                                             </w:t>
      </w:r>
      <w:r w:rsidR="00CD2E3F">
        <w:rPr>
          <w:rFonts w:ascii="Times New Roman" w:hAnsi="Times New Roman" w:cs="Times New Roman"/>
          <w:sz w:val="20"/>
          <w:szCs w:val="20"/>
          <w:lang w:val="tr-TR"/>
        </w:rPr>
        <w:br/>
      </w:r>
      <w:r w:rsidRPr="002916BD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</w:t>
      </w:r>
      <w:r w:rsidR="00AC6039" w:rsidRPr="002916BD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</w:t>
      </w:r>
      <w:r w:rsidR="000E7D4A" w:rsidRPr="002916BD">
        <w:rPr>
          <w:rFonts w:ascii="Times New Roman" w:hAnsi="Times New Roman" w:cs="Times New Roman"/>
          <w:sz w:val="20"/>
          <w:szCs w:val="20"/>
          <w:lang w:val="tr-TR"/>
        </w:rPr>
        <w:t xml:space="preserve">          </w:t>
      </w:r>
    </w:p>
    <w:p w:rsidR="00991E66" w:rsidRPr="002916BD" w:rsidRDefault="000E7D4A" w:rsidP="0086138C">
      <w:pPr>
        <w:tabs>
          <w:tab w:val="left" w:pos="6670"/>
        </w:tabs>
        <w:jc w:val="right"/>
        <w:rPr>
          <w:rFonts w:ascii="Times New Roman" w:hAnsi="Times New Roman" w:cs="Times New Roman"/>
          <w:szCs w:val="20"/>
          <w:lang w:val="tr-TR"/>
        </w:rPr>
      </w:pPr>
      <w:r w:rsidRPr="002916BD">
        <w:rPr>
          <w:rFonts w:ascii="Times New Roman" w:hAnsi="Times New Roman" w:cs="Times New Roman"/>
          <w:szCs w:val="20"/>
          <w:lang w:val="tr-TR"/>
        </w:rPr>
        <w:t xml:space="preserve">                                                                             </w:t>
      </w:r>
      <w:r w:rsidR="008C6347">
        <w:rPr>
          <w:rFonts w:ascii="Times New Roman" w:hAnsi="Times New Roman" w:cs="Times New Roman"/>
          <w:szCs w:val="20"/>
          <w:lang w:val="tr-TR"/>
        </w:rPr>
        <w:t xml:space="preserve">          </w:t>
      </w:r>
      <w:r w:rsidR="002916BD">
        <w:rPr>
          <w:rFonts w:ascii="Times New Roman" w:hAnsi="Times New Roman" w:cs="Times New Roman"/>
          <w:szCs w:val="20"/>
          <w:lang w:val="tr-TR"/>
        </w:rPr>
        <w:t xml:space="preserve"> </w:t>
      </w:r>
      <w:r w:rsidR="008C6347">
        <w:rPr>
          <w:rFonts w:ascii="Times New Roman" w:hAnsi="Times New Roman" w:cs="Times New Roman"/>
          <w:szCs w:val="20"/>
          <w:lang w:val="tr-TR"/>
        </w:rPr>
        <w:t xml:space="preserve">Hemşirelik Yüksek Okul </w:t>
      </w:r>
      <w:r w:rsidR="000A11AD" w:rsidRPr="002916BD">
        <w:rPr>
          <w:rFonts w:ascii="Times New Roman" w:hAnsi="Times New Roman" w:cs="Times New Roman"/>
          <w:szCs w:val="20"/>
          <w:lang w:val="tr-TR"/>
        </w:rPr>
        <w:t>Müdürü</w:t>
      </w:r>
    </w:p>
    <w:p w:rsidR="002916BD" w:rsidRPr="002916BD" w:rsidRDefault="002916BD">
      <w:pPr>
        <w:tabs>
          <w:tab w:val="left" w:pos="6670"/>
        </w:tabs>
        <w:jc w:val="right"/>
        <w:rPr>
          <w:rFonts w:ascii="Times New Roman" w:hAnsi="Times New Roman" w:cs="Times New Roman"/>
          <w:szCs w:val="20"/>
          <w:lang w:val="tr-TR"/>
        </w:rPr>
      </w:pPr>
    </w:p>
    <w:sectPr w:rsidR="002916BD" w:rsidRPr="002916BD" w:rsidSect="004943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851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7E0" w:rsidRDefault="002207E0" w:rsidP="000A11AD">
      <w:r>
        <w:separator/>
      </w:r>
    </w:p>
  </w:endnote>
  <w:endnote w:type="continuationSeparator" w:id="0">
    <w:p w:rsidR="002207E0" w:rsidRDefault="002207E0" w:rsidP="000A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990" w:rsidRDefault="006029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990" w:rsidRDefault="006029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990" w:rsidRDefault="006029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7E0" w:rsidRDefault="002207E0" w:rsidP="000A11AD">
      <w:r>
        <w:separator/>
      </w:r>
    </w:p>
  </w:footnote>
  <w:footnote w:type="continuationSeparator" w:id="0">
    <w:p w:rsidR="002207E0" w:rsidRDefault="002207E0" w:rsidP="000A1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990" w:rsidRDefault="006029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5C6" w:rsidRDefault="00602990" w:rsidP="0086138C">
    <w:pPr>
      <w:pStyle w:val="Header"/>
      <w:jc w:val="right"/>
    </w:pPr>
    <w:r>
      <w:t>26.05</w:t>
    </w:r>
    <w:r w:rsidR="005F1B9B">
      <w:t>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990" w:rsidRDefault="006029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66"/>
    <w:rsid w:val="000053CC"/>
    <w:rsid w:val="00012D7F"/>
    <w:rsid w:val="00013199"/>
    <w:rsid w:val="000165CC"/>
    <w:rsid w:val="00016C3C"/>
    <w:rsid w:val="000170C2"/>
    <w:rsid w:val="0002099D"/>
    <w:rsid w:val="00022C14"/>
    <w:rsid w:val="00026163"/>
    <w:rsid w:val="00026D5D"/>
    <w:rsid w:val="00027CD2"/>
    <w:rsid w:val="000301E1"/>
    <w:rsid w:val="000307A0"/>
    <w:rsid w:val="00031FA4"/>
    <w:rsid w:val="000320C4"/>
    <w:rsid w:val="00032B57"/>
    <w:rsid w:val="00034468"/>
    <w:rsid w:val="00035C87"/>
    <w:rsid w:val="0004106B"/>
    <w:rsid w:val="00041FE4"/>
    <w:rsid w:val="00043EA6"/>
    <w:rsid w:val="0004420E"/>
    <w:rsid w:val="00050728"/>
    <w:rsid w:val="00050B6D"/>
    <w:rsid w:val="00050C82"/>
    <w:rsid w:val="00052EF4"/>
    <w:rsid w:val="000552F6"/>
    <w:rsid w:val="00060764"/>
    <w:rsid w:val="00061D16"/>
    <w:rsid w:val="0006254D"/>
    <w:rsid w:val="000663F8"/>
    <w:rsid w:val="000706B9"/>
    <w:rsid w:val="00071764"/>
    <w:rsid w:val="0007249A"/>
    <w:rsid w:val="00072B5A"/>
    <w:rsid w:val="00077260"/>
    <w:rsid w:val="0008102B"/>
    <w:rsid w:val="00087353"/>
    <w:rsid w:val="00092AAB"/>
    <w:rsid w:val="00092C3A"/>
    <w:rsid w:val="000A11AD"/>
    <w:rsid w:val="000A14B2"/>
    <w:rsid w:val="000A2E90"/>
    <w:rsid w:val="000A5062"/>
    <w:rsid w:val="000A7F66"/>
    <w:rsid w:val="000B51DA"/>
    <w:rsid w:val="000B6C8A"/>
    <w:rsid w:val="000B7A92"/>
    <w:rsid w:val="000C443E"/>
    <w:rsid w:val="000C4DBC"/>
    <w:rsid w:val="000D1C28"/>
    <w:rsid w:val="000D4098"/>
    <w:rsid w:val="000D51A6"/>
    <w:rsid w:val="000E3174"/>
    <w:rsid w:val="000E5A79"/>
    <w:rsid w:val="000E7D4A"/>
    <w:rsid w:val="000F512E"/>
    <w:rsid w:val="00100764"/>
    <w:rsid w:val="00104DAC"/>
    <w:rsid w:val="00106161"/>
    <w:rsid w:val="0011089D"/>
    <w:rsid w:val="00110B6D"/>
    <w:rsid w:val="001161DC"/>
    <w:rsid w:val="00116B30"/>
    <w:rsid w:val="00121715"/>
    <w:rsid w:val="00124CFD"/>
    <w:rsid w:val="00132EA3"/>
    <w:rsid w:val="00134C17"/>
    <w:rsid w:val="0013598B"/>
    <w:rsid w:val="00136355"/>
    <w:rsid w:val="00137FAF"/>
    <w:rsid w:val="001432DA"/>
    <w:rsid w:val="00146C49"/>
    <w:rsid w:val="0015668C"/>
    <w:rsid w:val="001569D9"/>
    <w:rsid w:val="00157F34"/>
    <w:rsid w:val="001608A3"/>
    <w:rsid w:val="001627BE"/>
    <w:rsid w:val="00170CD3"/>
    <w:rsid w:val="00173995"/>
    <w:rsid w:val="00173C23"/>
    <w:rsid w:val="001803BA"/>
    <w:rsid w:val="001835D4"/>
    <w:rsid w:val="00184ACF"/>
    <w:rsid w:val="00190D13"/>
    <w:rsid w:val="00191663"/>
    <w:rsid w:val="00192042"/>
    <w:rsid w:val="00193C2F"/>
    <w:rsid w:val="001A175B"/>
    <w:rsid w:val="001A2237"/>
    <w:rsid w:val="001A2C22"/>
    <w:rsid w:val="001A477F"/>
    <w:rsid w:val="001A4ACF"/>
    <w:rsid w:val="001A4CD5"/>
    <w:rsid w:val="001A55AB"/>
    <w:rsid w:val="001A5666"/>
    <w:rsid w:val="001B0373"/>
    <w:rsid w:val="001B241F"/>
    <w:rsid w:val="001B33AB"/>
    <w:rsid w:val="001C56B4"/>
    <w:rsid w:val="001C5817"/>
    <w:rsid w:val="001C6C27"/>
    <w:rsid w:val="001D1059"/>
    <w:rsid w:val="001D6A3D"/>
    <w:rsid w:val="001E5D84"/>
    <w:rsid w:val="001E5F8A"/>
    <w:rsid w:val="001F0EF3"/>
    <w:rsid w:val="001F603C"/>
    <w:rsid w:val="00210309"/>
    <w:rsid w:val="00213D90"/>
    <w:rsid w:val="00214846"/>
    <w:rsid w:val="002149D3"/>
    <w:rsid w:val="00214E91"/>
    <w:rsid w:val="002151BD"/>
    <w:rsid w:val="00215E18"/>
    <w:rsid w:val="002166F4"/>
    <w:rsid w:val="002207E0"/>
    <w:rsid w:val="00220EA2"/>
    <w:rsid w:val="00227AE5"/>
    <w:rsid w:val="002351A0"/>
    <w:rsid w:val="0024360F"/>
    <w:rsid w:val="00243B3B"/>
    <w:rsid w:val="00244554"/>
    <w:rsid w:val="002642FA"/>
    <w:rsid w:val="00265D6D"/>
    <w:rsid w:val="002669EF"/>
    <w:rsid w:val="0027142D"/>
    <w:rsid w:val="002719AB"/>
    <w:rsid w:val="002740B1"/>
    <w:rsid w:val="00276567"/>
    <w:rsid w:val="0028215C"/>
    <w:rsid w:val="00287A1E"/>
    <w:rsid w:val="00287C82"/>
    <w:rsid w:val="002908E5"/>
    <w:rsid w:val="002916BD"/>
    <w:rsid w:val="00292ACF"/>
    <w:rsid w:val="002930A9"/>
    <w:rsid w:val="002A046E"/>
    <w:rsid w:val="002A0991"/>
    <w:rsid w:val="002A48BF"/>
    <w:rsid w:val="002A6552"/>
    <w:rsid w:val="002A7110"/>
    <w:rsid w:val="002B06C3"/>
    <w:rsid w:val="002B2223"/>
    <w:rsid w:val="002B262E"/>
    <w:rsid w:val="002B2ABF"/>
    <w:rsid w:val="002B3149"/>
    <w:rsid w:val="002C5E7A"/>
    <w:rsid w:val="002C702C"/>
    <w:rsid w:val="002D0B63"/>
    <w:rsid w:val="002D1524"/>
    <w:rsid w:val="002D22FC"/>
    <w:rsid w:val="002E06E4"/>
    <w:rsid w:val="002E0AAD"/>
    <w:rsid w:val="002E49B8"/>
    <w:rsid w:val="002E68E3"/>
    <w:rsid w:val="002E7190"/>
    <w:rsid w:val="002F0D54"/>
    <w:rsid w:val="002F1F9D"/>
    <w:rsid w:val="002F434F"/>
    <w:rsid w:val="002F4FCF"/>
    <w:rsid w:val="002F5126"/>
    <w:rsid w:val="002F5440"/>
    <w:rsid w:val="003002F0"/>
    <w:rsid w:val="00303FDF"/>
    <w:rsid w:val="00305785"/>
    <w:rsid w:val="003130BE"/>
    <w:rsid w:val="0031425C"/>
    <w:rsid w:val="003156E6"/>
    <w:rsid w:val="00315DE7"/>
    <w:rsid w:val="00317551"/>
    <w:rsid w:val="0032072B"/>
    <w:rsid w:val="0032674F"/>
    <w:rsid w:val="00326B24"/>
    <w:rsid w:val="00331B41"/>
    <w:rsid w:val="00332D08"/>
    <w:rsid w:val="0033330F"/>
    <w:rsid w:val="00334657"/>
    <w:rsid w:val="00335BA9"/>
    <w:rsid w:val="0033705E"/>
    <w:rsid w:val="0034722D"/>
    <w:rsid w:val="00347457"/>
    <w:rsid w:val="00361079"/>
    <w:rsid w:val="0036547F"/>
    <w:rsid w:val="00365617"/>
    <w:rsid w:val="003668BB"/>
    <w:rsid w:val="00371593"/>
    <w:rsid w:val="0037281E"/>
    <w:rsid w:val="00376754"/>
    <w:rsid w:val="00382D6F"/>
    <w:rsid w:val="00390206"/>
    <w:rsid w:val="00391594"/>
    <w:rsid w:val="0039339C"/>
    <w:rsid w:val="0039400F"/>
    <w:rsid w:val="003A422F"/>
    <w:rsid w:val="003A6B29"/>
    <w:rsid w:val="003A72A0"/>
    <w:rsid w:val="003B22BA"/>
    <w:rsid w:val="003B2549"/>
    <w:rsid w:val="003B4FF9"/>
    <w:rsid w:val="003B6B75"/>
    <w:rsid w:val="003B7FED"/>
    <w:rsid w:val="003C0F7D"/>
    <w:rsid w:val="003C124E"/>
    <w:rsid w:val="003C3065"/>
    <w:rsid w:val="003C40E3"/>
    <w:rsid w:val="003C6108"/>
    <w:rsid w:val="003C6C9D"/>
    <w:rsid w:val="003C7EDA"/>
    <w:rsid w:val="003D3983"/>
    <w:rsid w:val="003D4A78"/>
    <w:rsid w:val="003D4C6B"/>
    <w:rsid w:val="003D6C8A"/>
    <w:rsid w:val="003E1A19"/>
    <w:rsid w:val="003E286C"/>
    <w:rsid w:val="003E2D08"/>
    <w:rsid w:val="003E64C4"/>
    <w:rsid w:val="003E6772"/>
    <w:rsid w:val="003F4382"/>
    <w:rsid w:val="003F56B2"/>
    <w:rsid w:val="003F6075"/>
    <w:rsid w:val="00400511"/>
    <w:rsid w:val="00404206"/>
    <w:rsid w:val="004053BC"/>
    <w:rsid w:val="00405559"/>
    <w:rsid w:val="00406328"/>
    <w:rsid w:val="00406C70"/>
    <w:rsid w:val="00407DB2"/>
    <w:rsid w:val="00411F79"/>
    <w:rsid w:val="004123F3"/>
    <w:rsid w:val="00412408"/>
    <w:rsid w:val="00412449"/>
    <w:rsid w:val="00415791"/>
    <w:rsid w:val="004321D7"/>
    <w:rsid w:val="00437EA6"/>
    <w:rsid w:val="00440BB1"/>
    <w:rsid w:val="00442C46"/>
    <w:rsid w:val="00442C5F"/>
    <w:rsid w:val="0044347F"/>
    <w:rsid w:val="0044376F"/>
    <w:rsid w:val="00447CAC"/>
    <w:rsid w:val="00450429"/>
    <w:rsid w:val="00450C17"/>
    <w:rsid w:val="00451854"/>
    <w:rsid w:val="00455891"/>
    <w:rsid w:val="0045766F"/>
    <w:rsid w:val="00460CE1"/>
    <w:rsid w:val="00462396"/>
    <w:rsid w:val="00462A52"/>
    <w:rsid w:val="00465C14"/>
    <w:rsid w:val="00473C77"/>
    <w:rsid w:val="0047604B"/>
    <w:rsid w:val="00481C30"/>
    <w:rsid w:val="004834B8"/>
    <w:rsid w:val="00485699"/>
    <w:rsid w:val="004910E7"/>
    <w:rsid w:val="0049437A"/>
    <w:rsid w:val="00497C21"/>
    <w:rsid w:val="004A0678"/>
    <w:rsid w:val="004A0A42"/>
    <w:rsid w:val="004A135F"/>
    <w:rsid w:val="004A55E8"/>
    <w:rsid w:val="004B0B5B"/>
    <w:rsid w:val="004B3F09"/>
    <w:rsid w:val="004B7335"/>
    <w:rsid w:val="004C270A"/>
    <w:rsid w:val="004C2C11"/>
    <w:rsid w:val="004D01A4"/>
    <w:rsid w:val="004D06B7"/>
    <w:rsid w:val="004D1124"/>
    <w:rsid w:val="004D1315"/>
    <w:rsid w:val="004D14B9"/>
    <w:rsid w:val="004D6C59"/>
    <w:rsid w:val="004D6FBF"/>
    <w:rsid w:val="004E034B"/>
    <w:rsid w:val="004E417D"/>
    <w:rsid w:val="004E65FC"/>
    <w:rsid w:val="004F5A39"/>
    <w:rsid w:val="00500C7E"/>
    <w:rsid w:val="00500F69"/>
    <w:rsid w:val="00503021"/>
    <w:rsid w:val="005055B6"/>
    <w:rsid w:val="00510C02"/>
    <w:rsid w:val="00512FAE"/>
    <w:rsid w:val="00513EA3"/>
    <w:rsid w:val="00514AA0"/>
    <w:rsid w:val="00516C45"/>
    <w:rsid w:val="0052054B"/>
    <w:rsid w:val="00521C40"/>
    <w:rsid w:val="00522593"/>
    <w:rsid w:val="005233EA"/>
    <w:rsid w:val="005309A2"/>
    <w:rsid w:val="00534458"/>
    <w:rsid w:val="0053482B"/>
    <w:rsid w:val="00537E10"/>
    <w:rsid w:val="005412B4"/>
    <w:rsid w:val="00544C8B"/>
    <w:rsid w:val="00546369"/>
    <w:rsid w:val="005542AA"/>
    <w:rsid w:val="00555582"/>
    <w:rsid w:val="005562F6"/>
    <w:rsid w:val="00561A35"/>
    <w:rsid w:val="0056717F"/>
    <w:rsid w:val="00567553"/>
    <w:rsid w:val="00567722"/>
    <w:rsid w:val="005679BF"/>
    <w:rsid w:val="00572D2D"/>
    <w:rsid w:val="00575388"/>
    <w:rsid w:val="00580DAC"/>
    <w:rsid w:val="005829E6"/>
    <w:rsid w:val="00583DF6"/>
    <w:rsid w:val="00584091"/>
    <w:rsid w:val="005842F3"/>
    <w:rsid w:val="00585ECE"/>
    <w:rsid w:val="00590748"/>
    <w:rsid w:val="00593736"/>
    <w:rsid w:val="00594548"/>
    <w:rsid w:val="005946D6"/>
    <w:rsid w:val="00597B39"/>
    <w:rsid w:val="00597E8D"/>
    <w:rsid w:val="005A15D6"/>
    <w:rsid w:val="005A4643"/>
    <w:rsid w:val="005A7D86"/>
    <w:rsid w:val="005E151D"/>
    <w:rsid w:val="005E2834"/>
    <w:rsid w:val="005F1B9B"/>
    <w:rsid w:val="005F5AC5"/>
    <w:rsid w:val="00601B0C"/>
    <w:rsid w:val="00602784"/>
    <w:rsid w:val="00602990"/>
    <w:rsid w:val="00604CA0"/>
    <w:rsid w:val="006057B3"/>
    <w:rsid w:val="00606980"/>
    <w:rsid w:val="00611B8B"/>
    <w:rsid w:val="00615BC8"/>
    <w:rsid w:val="0061672B"/>
    <w:rsid w:val="00616980"/>
    <w:rsid w:val="00616E9C"/>
    <w:rsid w:val="006172FF"/>
    <w:rsid w:val="00621F4D"/>
    <w:rsid w:val="006304CF"/>
    <w:rsid w:val="00630FEC"/>
    <w:rsid w:val="00631D46"/>
    <w:rsid w:val="00636825"/>
    <w:rsid w:val="00636C87"/>
    <w:rsid w:val="006415BC"/>
    <w:rsid w:val="0064401B"/>
    <w:rsid w:val="00644A24"/>
    <w:rsid w:val="006528C0"/>
    <w:rsid w:val="00653212"/>
    <w:rsid w:val="0065446A"/>
    <w:rsid w:val="006564DC"/>
    <w:rsid w:val="006714E4"/>
    <w:rsid w:val="006717ED"/>
    <w:rsid w:val="006766B2"/>
    <w:rsid w:val="00676F81"/>
    <w:rsid w:val="00680832"/>
    <w:rsid w:val="00680F75"/>
    <w:rsid w:val="00682BE4"/>
    <w:rsid w:val="00683036"/>
    <w:rsid w:val="0068345C"/>
    <w:rsid w:val="006834C9"/>
    <w:rsid w:val="00683D6C"/>
    <w:rsid w:val="00686A1C"/>
    <w:rsid w:val="00687556"/>
    <w:rsid w:val="00693FD6"/>
    <w:rsid w:val="006A0F28"/>
    <w:rsid w:val="006A69E5"/>
    <w:rsid w:val="006B20B0"/>
    <w:rsid w:val="006B6F2E"/>
    <w:rsid w:val="006C00D0"/>
    <w:rsid w:val="006C1178"/>
    <w:rsid w:val="006C339B"/>
    <w:rsid w:val="006D111F"/>
    <w:rsid w:val="006D2ADE"/>
    <w:rsid w:val="006E2E53"/>
    <w:rsid w:val="006E68AF"/>
    <w:rsid w:val="006E717E"/>
    <w:rsid w:val="006E75E4"/>
    <w:rsid w:val="006F50FA"/>
    <w:rsid w:val="006F5998"/>
    <w:rsid w:val="006F5D92"/>
    <w:rsid w:val="006F6A02"/>
    <w:rsid w:val="007010D6"/>
    <w:rsid w:val="00702B8B"/>
    <w:rsid w:val="0070405A"/>
    <w:rsid w:val="0071147F"/>
    <w:rsid w:val="0071352E"/>
    <w:rsid w:val="00713EF8"/>
    <w:rsid w:val="00721A12"/>
    <w:rsid w:val="00721ECE"/>
    <w:rsid w:val="00721EDB"/>
    <w:rsid w:val="00724BF7"/>
    <w:rsid w:val="00724CAB"/>
    <w:rsid w:val="007264AD"/>
    <w:rsid w:val="00726DB8"/>
    <w:rsid w:val="0073007D"/>
    <w:rsid w:val="007353B2"/>
    <w:rsid w:val="00753078"/>
    <w:rsid w:val="00753C22"/>
    <w:rsid w:val="0075413E"/>
    <w:rsid w:val="00755F76"/>
    <w:rsid w:val="0076097F"/>
    <w:rsid w:val="0076626A"/>
    <w:rsid w:val="00771CAF"/>
    <w:rsid w:val="00774F14"/>
    <w:rsid w:val="007759A5"/>
    <w:rsid w:val="00777843"/>
    <w:rsid w:val="00783107"/>
    <w:rsid w:val="0078412C"/>
    <w:rsid w:val="007918AF"/>
    <w:rsid w:val="007927E0"/>
    <w:rsid w:val="007958CC"/>
    <w:rsid w:val="007A1485"/>
    <w:rsid w:val="007A3007"/>
    <w:rsid w:val="007A6371"/>
    <w:rsid w:val="007B3DB2"/>
    <w:rsid w:val="007B47B6"/>
    <w:rsid w:val="007B59FE"/>
    <w:rsid w:val="007C1B68"/>
    <w:rsid w:val="007C3F62"/>
    <w:rsid w:val="007C7CD3"/>
    <w:rsid w:val="007D76F0"/>
    <w:rsid w:val="007E3173"/>
    <w:rsid w:val="007E66CF"/>
    <w:rsid w:val="007F10AB"/>
    <w:rsid w:val="007F1EAD"/>
    <w:rsid w:val="007F38A3"/>
    <w:rsid w:val="007F77BA"/>
    <w:rsid w:val="00805001"/>
    <w:rsid w:val="00806D4A"/>
    <w:rsid w:val="00813C07"/>
    <w:rsid w:val="008235B4"/>
    <w:rsid w:val="0083053A"/>
    <w:rsid w:val="00831146"/>
    <w:rsid w:val="008315FE"/>
    <w:rsid w:val="0083195C"/>
    <w:rsid w:val="00832A2A"/>
    <w:rsid w:val="008331D8"/>
    <w:rsid w:val="00833770"/>
    <w:rsid w:val="008375CB"/>
    <w:rsid w:val="00843B14"/>
    <w:rsid w:val="008470A4"/>
    <w:rsid w:val="0085147A"/>
    <w:rsid w:val="00852369"/>
    <w:rsid w:val="00852C0F"/>
    <w:rsid w:val="0085371A"/>
    <w:rsid w:val="00860BB2"/>
    <w:rsid w:val="0086138C"/>
    <w:rsid w:val="00862CC2"/>
    <w:rsid w:val="0086502A"/>
    <w:rsid w:val="008710A0"/>
    <w:rsid w:val="00873F69"/>
    <w:rsid w:val="00874D01"/>
    <w:rsid w:val="008751E8"/>
    <w:rsid w:val="0087527C"/>
    <w:rsid w:val="00876B47"/>
    <w:rsid w:val="00891070"/>
    <w:rsid w:val="00892044"/>
    <w:rsid w:val="008928BB"/>
    <w:rsid w:val="008B02C9"/>
    <w:rsid w:val="008B135A"/>
    <w:rsid w:val="008B1F07"/>
    <w:rsid w:val="008B26B7"/>
    <w:rsid w:val="008B3B60"/>
    <w:rsid w:val="008B7140"/>
    <w:rsid w:val="008C0037"/>
    <w:rsid w:val="008C04B1"/>
    <w:rsid w:val="008C1134"/>
    <w:rsid w:val="008C20C8"/>
    <w:rsid w:val="008C594F"/>
    <w:rsid w:val="008C6347"/>
    <w:rsid w:val="008D0971"/>
    <w:rsid w:val="008D3FEE"/>
    <w:rsid w:val="008D407B"/>
    <w:rsid w:val="008D40AB"/>
    <w:rsid w:val="008E5945"/>
    <w:rsid w:val="008E6C9D"/>
    <w:rsid w:val="008E7E56"/>
    <w:rsid w:val="008F3871"/>
    <w:rsid w:val="009030AF"/>
    <w:rsid w:val="009032EE"/>
    <w:rsid w:val="0090503B"/>
    <w:rsid w:val="00905B63"/>
    <w:rsid w:val="00905B7D"/>
    <w:rsid w:val="00905EF0"/>
    <w:rsid w:val="0090692A"/>
    <w:rsid w:val="00910053"/>
    <w:rsid w:val="009125DA"/>
    <w:rsid w:val="009129BA"/>
    <w:rsid w:val="009132DE"/>
    <w:rsid w:val="009133AF"/>
    <w:rsid w:val="00914644"/>
    <w:rsid w:val="00915A4D"/>
    <w:rsid w:val="00916434"/>
    <w:rsid w:val="00916FD2"/>
    <w:rsid w:val="00917B5F"/>
    <w:rsid w:val="00921E48"/>
    <w:rsid w:val="0092307C"/>
    <w:rsid w:val="00924CCB"/>
    <w:rsid w:val="009257AB"/>
    <w:rsid w:val="00925999"/>
    <w:rsid w:val="009262A0"/>
    <w:rsid w:val="00931B21"/>
    <w:rsid w:val="0094024F"/>
    <w:rsid w:val="00945593"/>
    <w:rsid w:val="00945B37"/>
    <w:rsid w:val="00946EC1"/>
    <w:rsid w:val="0095129A"/>
    <w:rsid w:val="009534F9"/>
    <w:rsid w:val="00956F3F"/>
    <w:rsid w:val="00964468"/>
    <w:rsid w:val="009661E2"/>
    <w:rsid w:val="00967A51"/>
    <w:rsid w:val="00971272"/>
    <w:rsid w:val="009721A7"/>
    <w:rsid w:val="00972E25"/>
    <w:rsid w:val="009740F7"/>
    <w:rsid w:val="009748D1"/>
    <w:rsid w:val="00977948"/>
    <w:rsid w:val="0098366E"/>
    <w:rsid w:val="00987DFC"/>
    <w:rsid w:val="00990361"/>
    <w:rsid w:val="00991E66"/>
    <w:rsid w:val="00991F50"/>
    <w:rsid w:val="009920F6"/>
    <w:rsid w:val="009955E8"/>
    <w:rsid w:val="00996485"/>
    <w:rsid w:val="009A06C1"/>
    <w:rsid w:val="009A31CB"/>
    <w:rsid w:val="009A32DE"/>
    <w:rsid w:val="009A6A6E"/>
    <w:rsid w:val="009B111E"/>
    <w:rsid w:val="009B1CF2"/>
    <w:rsid w:val="009B21C4"/>
    <w:rsid w:val="009B2C57"/>
    <w:rsid w:val="009B343D"/>
    <w:rsid w:val="009C01B9"/>
    <w:rsid w:val="009C7481"/>
    <w:rsid w:val="009D05C9"/>
    <w:rsid w:val="009D1128"/>
    <w:rsid w:val="009D3345"/>
    <w:rsid w:val="009D4258"/>
    <w:rsid w:val="009E2FA7"/>
    <w:rsid w:val="009E557F"/>
    <w:rsid w:val="009E6DB8"/>
    <w:rsid w:val="009E74C1"/>
    <w:rsid w:val="009F271B"/>
    <w:rsid w:val="00A02E2C"/>
    <w:rsid w:val="00A05A52"/>
    <w:rsid w:val="00A065CD"/>
    <w:rsid w:val="00A06BA0"/>
    <w:rsid w:val="00A0707E"/>
    <w:rsid w:val="00A10296"/>
    <w:rsid w:val="00A130A6"/>
    <w:rsid w:val="00A17A01"/>
    <w:rsid w:val="00A222C2"/>
    <w:rsid w:val="00A228FB"/>
    <w:rsid w:val="00A22C1C"/>
    <w:rsid w:val="00A24A3C"/>
    <w:rsid w:val="00A24E8A"/>
    <w:rsid w:val="00A2713A"/>
    <w:rsid w:val="00A3074F"/>
    <w:rsid w:val="00A31D5F"/>
    <w:rsid w:val="00A32A5A"/>
    <w:rsid w:val="00A33EEE"/>
    <w:rsid w:val="00A34B91"/>
    <w:rsid w:val="00A35128"/>
    <w:rsid w:val="00A37122"/>
    <w:rsid w:val="00A375FC"/>
    <w:rsid w:val="00A4122E"/>
    <w:rsid w:val="00A4277E"/>
    <w:rsid w:val="00A4563F"/>
    <w:rsid w:val="00A46086"/>
    <w:rsid w:val="00A46291"/>
    <w:rsid w:val="00A56272"/>
    <w:rsid w:val="00A57AF1"/>
    <w:rsid w:val="00A60DFD"/>
    <w:rsid w:val="00A62DB6"/>
    <w:rsid w:val="00A66D8F"/>
    <w:rsid w:val="00A70869"/>
    <w:rsid w:val="00A74A40"/>
    <w:rsid w:val="00A76ECE"/>
    <w:rsid w:val="00A83730"/>
    <w:rsid w:val="00A87450"/>
    <w:rsid w:val="00A90392"/>
    <w:rsid w:val="00A903E0"/>
    <w:rsid w:val="00A9351B"/>
    <w:rsid w:val="00A9607C"/>
    <w:rsid w:val="00AA0049"/>
    <w:rsid w:val="00AA1CA1"/>
    <w:rsid w:val="00AA2BAE"/>
    <w:rsid w:val="00AA4937"/>
    <w:rsid w:val="00AA57B8"/>
    <w:rsid w:val="00AB08C5"/>
    <w:rsid w:val="00AB1C97"/>
    <w:rsid w:val="00AB500D"/>
    <w:rsid w:val="00AB679F"/>
    <w:rsid w:val="00AB75D7"/>
    <w:rsid w:val="00AC5FE7"/>
    <w:rsid w:val="00AC6039"/>
    <w:rsid w:val="00AD3081"/>
    <w:rsid w:val="00AD74A6"/>
    <w:rsid w:val="00AE1A65"/>
    <w:rsid w:val="00AE2D89"/>
    <w:rsid w:val="00AE3F64"/>
    <w:rsid w:val="00AF4347"/>
    <w:rsid w:val="00AF740E"/>
    <w:rsid w:val="00B00602"/>
    <w:rsid w:val="00B0109B"/>
    <w:rsid w:val="00B0595D"/>
    <w:rsid w:val="00B0645F"/>
    <w:rsid w:val="00B07EF0"/>
    <w:rsid w:val="00B1017B"/>
    <w:rsid w:val="00B120BF"/>
    <w:rsid w:val="00B13715"/>
    <w:rsid w:val="00B20154"/>
    <w:rsid w:val="00B32028"/>
    <w:rsid w:val="00B329D4"/>
    <w:rsid w:val="00B3643C"/>
    <w:rsid w:val="00B41BB8"/>
    <w:rsid w:val="00B462EF"/>
    <w:rsid w:val="00B54B63"/>
    <w:rsid w:val="00B60583"/>
    <w:rsid w:val="00B60586"/>
    <w:rsid w:val="00B605E5"/>
    <w:rsid w:val="00B63D28"/>
    <w:rsid w:val="00B66D07"/>
    <w:rsid w:val="00B814C4"/>
    <w:rsid w:val="00B818FC"/>
    <w:rsid w:val="00B8390C"/>
    <w:rsid w:val="00B86B05"/>
    <w:rsid w:val="00B907CA"/>
    <w:rsid w:val="00B92124"/>
    <w:rsid w:val="00B95B0B"/>
    <w:rsid w:val="00B96F5D"/>
    <w:rsid w:val="00BA2B24"/>
    <w:rsid w:val="00BA4035"/>
    <w:rsid w:val="00BA6D3F"/>
    <w:rsid w:val="00BB0F05"/>
    <w:rsid w:val="00BB225F"/>
    <w:rsid w:val="00BB3A50"/>
    <w:rsid w:val="00BB41CD"/>
    <w:rsid w:val="00BB576D"/>
    <w:rsid w:val="00BC12CB"/>
    <w:rsid w:val="00BC3302"/>
    <w:rsid w:val="00BC3904"/>
    <w:rsid w:val="00BC3A51"/>
    <w:rsid w:val="00BC53E9"/>
    <w:rsid w:val="00BD04CF"/>
    <w:rsid w:val="00BD06BA"/>
    <w:rsid w:val="00BD2879"/>
    <w:rsid w:val="00BD4AFF"/>
    <w:rsid w:val="00BE2E76"/>
    <w:rsid w:val="00BE73E0"/>
    <w:rsid w:val="00BF0249"/>
    <w:rsid w:val="00BF0EBD"/>
    <w:rsid w:val="00BF3C4E"/>
    <w:rsid w:val="00BF3E1B"/>
    <w:rsid w:val="00BF7BA4"/>
    <w:rsid w:val="00C0020A"/>
    <w:rsid w:val="00C0058F"/>
    <w:rsid w:val="00C05EEA"/>
    <w:rsid w:val="00C06274"/>
    <w:rsid w:val="00C065DB"/>
    <w:rsid w:val="00C0676D"/>
    <w:rsid w:val="00C10B5C"/>
    <w:rsid w:val="00C11C76"/>
    <w:rsid w:val="00C13F3A"/>
    <w:rsid w:val="00C14FA1"/>
    <w:rsid w:val="00C166C8"/>
    <w:rsid w:val="00C2010D"/>
    <w:rsid w:val="00C25EAF"/>
    <w:rsid w:val="00C31113"/>
    <w:rsid w:val="00C33055"/>
    <w:rsid w:val="00C33646"/>
    <w:rsid w:val="00C370A7"/>
    <w:rsid w:val="00C403EB"/>
    <w:rsid w:val="00C41DF1"/>
    <w:rsid w:val="00C4310D"/>
    <w:rsid w:val="00C4679D"/>
    <w:rsid w:val="00C50EA8"/>
    <w:rsid w:val="00C5272F"/>
    <w:rsid w:val="00C5306E"/>
    <w:rsid w:val="00C53AED"/>
    <w:rsid w:val="00C568CA"/>
    <w:rsid w:val="00C65416"/>
    <w:rsid w:val="00C73AC2"/>
    <w:rsid w:val="00C73E09"/>
    <w:rsid w:val="00C756D7"/>
    <w:rsid w:val="00C81961"/>
    <w:rsid w:val="00C82312"/>
    <w:rsid w:val="00C823C2"/>
    <w:rsid w:val="00C847A6"/>
    <w:rsid w:val="00C854AF"/>
    <w:rsid w:val="00C90369"/>
    <w:rsid w:val="00C92237"/>
    <w:rsid w:val="00CA0075"/>
    <w:rsid w:val="00CA6E1B"/>
    <w:rsid w:val="00CB673E"/>
    <w:rsid w:val="00CC249A"/>
    <w:rsid w:val="00CC3A67"/>
    <w:rsid w:val="00CC6DDD"/>
    <w:rsid w:val="00CD1187"/>
    <w:rsid w:val="00CD2E3F"/>
    <w:rsid w:val="00CD3BCB"/>
    <w:rsid w:val="00CD3C24"/>
    <w:rsid w:val="00CD5CD5"/>
    <w:rsid w:val="00CE1222"/>
    <w:rsid w:val="00CE38FB"/>
    <w:rsid w:val="00CE4B40"/>
    <w:rsid w:val="00CE6A76"/>
    <w:rsid w:val="00CF0A65"/>
    <w:rsid w:val="00CF2917"/>
    <w:rsid w:val="00CF3058"/>
    <w:rsid w:val="00CF3183"/>
    <w:rsid w:val="00CF32A1"/>
    <w:rsid w:val="00CF5327"/>
    <w:rsid w:val="00CF6592"/>
    <w:rsid w:val="00CF6BF1"/>
    <w:rsid w:val="00D0526D"/>
    <w:rsid w:val="00D06185"/>
    <w:rsid w:val="00D064C3"/>
    <w:rsid w:val="00D211E8"/>
    <w:rsid w:val="00D26DC5"/>
    <w:rsid w:val="00D27979"/>
    <w:rsid w:val="00D315C7"/>
    <w:rsid w:val="00D3198B"/>
    <w:rsid w:val="00D3753E"/>
    <w:rsid w:val="00D40065"/>
    <w:rsid w:val="00D42599"/>
    <w:rsid w:val="00D43E31"/>
    <w:rsid w:val="00D45E0F"/>
    <w:rsid w:val="00D4680B"/>
    <w:rsid w:val="00D509AB"/>
    <w:rsid w:val="00D5152A"/>
    <w:rsid w:val="00D516C6"/>
    <w:rsid w:val="00D5203E"/>
    <w:rsid w:val="00D53C0F"/>
    <w:rsid w:val="00D53C4E"/>
    <w:rsid w:val="00D60E49"/>
    <w:rsid w:val="00D62616"/>
    <w:rsid w:val="00D6600A"/>
    <w:rsid w:val="00D67E4E"/>
    <w:rsid w:val="00D7336E"/>
    <w:rsid w:val="00D74866"/>
    <w:rsid w:val="00D761CE"/>
    <w:rsid w:val="00D8224F"/>
    <w:rsid w:val="00D83505"/>
    <w:rsid w:val="00D84F41"/>
    <w:rsid w:val="00D8505B"/>
    <w:rsid w:val="00D960DC"/>
    <w:rsid w:val="00DA330E"/>
    <w:rsid w:val="00DA3DDA"/>
    <w:rsid w:val="00DA4F7B"/>
    <w:rsid w:val="00DB29C2"/>
    <w:rsid w:val="00DB2D68"/>
    <w:rsid w:val="00DB440D"/>
    <w:rsid w:val="00DB4F55"/>
    <w:rsid w:val="00DB78B1"/>
    <w:rsid w:val="00DC0B7C"/>
    <w:rsid w:val="00DC2FDF"/>
    <w:rsid w:val="00DC58CC"/>
    <w:rsid w:val="00DD0DB5"/>
    <w:rsid w:val="00DD12C4"/>
    <w:rsid w:val="00DD1B7B"/>
    <w:rsid w:val="00DD2BEC"/>
    <w:rsid w:val="00DE1244"/>
    <w:rsid w:val="00DE75F4"/>
    <w:rsid w:val="00DF4C58"/>
    <w:rsid w:val="00E05474"/>
    <w:rsid w:val="00E1640B"/>
    <w:rsid w:val="00E204E1"/>
    <w:rsid w:val="00E211B0"/>
    <w:rsid w:val="00E21760"/>
    <w:rsid w:val="00E2236A"/>
    <w:rsid w:val="00E23C0E"/>
    <w:rsid w:val="00E26D4B"/>
    <w:rsid w:val="00E30507"/>
    <w:rsid w:val="00E30B1A"/>
    <w:rsid w:val="00E31DF8"/>
    <w:rsid w:val="00E31EA5"/>
    <w:rsid w:val="00E34499"/>
    <w:rsid w:val="00E34587"/>
    <w:rsid w:val="00E37B09"/>
    <w:rsid w:val="00E37EFE"/>
    <w:rsid w:val="00E41DCC"/>
    <w:rsid w:val="00E42CAC"/>
    <w:rsid w:val="00E42F86"/>
    <w:rsid w:val="00E4356D"/>
    <w:rsid w:val="00E4382F"/>
    <w:rsid w:val="00E46DDA"/>
    <w:rsid w:val="00E50D06"/>
    <w:rsid w:val="00E535C6"/>
    <w:rsid w:val="00E53CB8"/>
    <w:rsid w:val="00E56740"/>
    <w:rsid w:val="00E56EF9"/>
    <w:rsid w:val="00E61826"/>
    <w:rsid w:val="00E61A93"/>
    <w:rsid w:val="00E64798"/>
    <w:rsid w:val="00E668CC"/>
    <w:rsid w:val="00E6748B"/>
    <w:rsid w:val="00E762A7"/>
    <w:rsid w:val="00E80966"/>
    <w:rsid w:val="00E80C12"/>
    <w:rsid w:val="00E8156D"/>
    <w:rsid w:val="00E83502"/>
    <w:rsid w:val="00EA06D6"/>
    <w:rsid w:val="00EA09B2"/>
    <w:rsid w:val="00EA59FC"/>
    <w:rsid w:val="00EA5E08"/>
    <w:rsid w:val="00EA7DBB"/>
    <w:rsid w:val="00EB3041"/>
    <w:rsid w:val="00EB4D75"/>
    <w:rsid w:val="00EC0D55"/>
    <w:rsid w:val="00EC1C9F"/>
    <w:rsid w:val="00EC7922"/>
    <w:rsid w:val="00ED1F8C"/>
    <w:rsid w:val="00ED25EB"/>
    <w:rsid w:val="00ED7FF1"/>
    <w:rsid w:val="00EE474A"/>
    <w:rsid w:val="00EE6FA4"/>
    <w:rsid w:val="00EE7166"/>
    <w:rsid w:val="00F1334E"/>
    <w:rsid w:val="00F14058"/>
    <w:rsid w:val="00F16AC6"/>
    <w:rsid w:val="00F17169"/>
    <w:rsid w:val="00F20A43"/>
    <w:rsid w:val="00F22595"/>
    <w:rsid w:val="00F245E2"/>
    <w:rsid w:val="00F30006"/>
    <w:rsid w:val="00F338BA"/>
    <w:rsid w:val="00F349A1"/>
    <w:rsid w:val="00F419E9"/>
    <w:rsid w:val="00F45B3F"/>
    <w:rsid w:val="00F47E7A"/>
    <w:rsid w:val="00F525A9"/>
    <w:rsid w:val="00F5659C"/>
    <w:rsid w:val="00F56AB0"/>
    <w:rsid w:val="00F61300"/>
    <w:rsid w:val="00F63CB7"/>
    <w:rsid w:val="00F65AB7"/>
    <w:rsid w:val="00F72BF6"/>
    <w:rsid w:val="00F72D2A"/>
    <w:rsid w:val="00F7392F"/>
    <w:rsid w:val="00F7653A"/>
    <w:rsid w:val="00F77FF0"/>
    <w:rsid w:val="00F8091C"/>
    <w:rsid w:val="00F80EEB"/>
    <w:rsid w:val="00F87C1C"/>
    <w:rsid w:val="00F91AB1"/>
    <w:rsid w:val="00F960B8"/>
    <w:rsid w:val="00F96DCC"/>
    <w:rsid w:val="00F978AB"/>
    <w:rsid w:val="00FA53E8"/>
    <w:rsid w:val="00FA70D4"/>
    <w:rsid w:val="00FA7870"/>
    <w:rsid w:val="00FB25E6"/>
    <w:rsid w:val="00FB36DE"/>
    <w:rsid w:val="00FB3FF7"/>
    <w:rsid w:val="00FB46FC"/>
    <w:rsid w:val="00FB5192"/>
    <w:rsid w:val="00FC1745"/>
    <w:rsid w:val="00FC3A24"/>
    <w:rsid w:val="00FC3A5D"/>
    <w:rsid w:val="00FC3D2D"/>
    <w:rsid w:val="00FC6050"/>
    <w:rsid w:val="00FC6586"/>
    <w:rsid w:val="00FD078C"/>
    <w:rsid w:val="00FD0D6F"/>
    <w:rsid w:val="00FD7C31"/>
    <w:rsid w:val="00FE16D1"/>
    <w:rsid w:val="00FE61BE"/>
    <w:rsid w:val="00FE6713"/>
    <w:rsid w:val="00FE7B48"/>
    <w:rsid w:val="00FF054D"/>
    <w:rsid w:val="00FF0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44AEFFE-203F-4972-B09E-30034C8F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8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7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3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F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B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11A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1AD"/>
  </w:style>
  <w:style w:type="paragraph" w:styleId="Footer">
    <w:name w:val="footer"/>
    <w:basedOn w:val="Normal"/>
    <w:link w:val="FooterChar"/>
    <w:uiPriority w:val="99"/>
    <w:unhideWhenUsed/>
    <w:rsid w:val="000A11A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385E7-B993-438F-A849-EB4EC8D2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 B Volkan</dc:creator>
  <cp:lastModifiedBy>Hemsirelik SEKRETERI</cp:lastModifiedBy>
  <cp:revision>2</cp:revision>
  <cp:lastPrinted>2018-09-19T11:31:00Z</cp:lastPrinted>
  <dcterms:created xsi:type="dcterms:W3CDTF">2021-06-03T09:19:00Z</dcterms:created>
  <dcterms:modified xsi:type="dcterms:W3CDTF">2021-06-03T09:19:00Z</dcterms:modified>
</cp:coreProperties>
</file>